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450" w:rsidRDefault="00E15572" w:rsidP="00974135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44640E">
        <w:rPr>
          <w:rFonts w:ascii="Arial Black" w:hAnsi="Arial Black" w:cs="Arial"/>
          <w:sz w:val="16"/>
          <w:szCs w:val="16"/>
        </w:rPr>
        <w:t xml:space="preserve">Ce </w:t>
      </w:r>
      <w:r w:rsidR="00C950BD" w:rsidRPr="0044640E">
        <w:rPr>
          <w:rFonts w:ascii="Arial Black" w:hAnsi="Arial Black" w:cs="Arial"/>
          <w:sz w:val="16"/>
          <w:szCs w:val="16"/>
        </w:rPr>
        <w:t xml:space="preserve">formulaire </w:t>
      </w:r>
      <w:r w:rsidR="0030739C" w:rsidRPr="0044640E">
        <w:rPr>
          <w:rFonts w:ascii="Arial Black" w:hAnsi="Arial Black" w:cs="Arial"/>
          <w:sz w:val="16"/>
          <w:szCs w:val="16"/>
        </w:rPr>
        <w:t xml:space="preserve">est à destination uniquement </w:t>
      </w:r>
      <w:r w:rsidR="009B5746">
        <w:rPr>
          <w:rFonts w:ascii="Arial Black" w:hAnsi="Arial Black" w:cs="Arial"/>
          <w:sz w:val="16"/>
          <w:szCs w:val="16"/>
        </w:rPr>
        <w:t>des familles ayant déjà déposé</w:t>
      </w:r>
      <w:r w:rsidR="0030739C" w:rsidRPr="0044640E">
        <w:rPr>
          <w:rFonts w:ascii="Arial Black" w:hAnsi="Arial Black" w:cs="Arial"/>
          <w:sz w:val="16"/>
          <w:szCs w:val="16"/>
        </w:rPr>
        <w:t xml:space="preserve"> un dossier d’inscription au sein de l’une de nos structures</w:t>
      </w:r>
      <w:r w:rsidR="0044640E">
        <w:rPr>
          <w:rFonts w:ascii="Arial Black" w:hAnsi="Arial Black" w:cs="Arial"/>
          <w:sz w:val="16"/>
          <w:szCs w:val="16"/>
        </w:rPr>
        <w:t xml:space="preserve">. </w:t>
      </w:r>
      <w:r w:rsidR="0030739C" w:rsidRPr="0044640E">
        <w:rPr>
          <w:rFonts w:ascii="Arial" w:hAnsi="Arial" w:cs="Arial"/>
          <w:sz w:val="16"/>
          <w:szCs w:val="16"/>
        </w:rPr>
        <w:t xml:space="preserve">Sans le dossier instruit, nous ne pourrons valider </w:t>
      </w:r>
      <w:r w:rsidR="000947E5" w:rsidRPr="0044640E">
        <w:rPr>
          <w:rFonts w:ascii="Arial" w:hAnsi="Arial" w:cs="Arial"/>
          <w:sz w:val="16"/>
          <w:szCs w:val="16"/>
        </w:rPr>
        <w:t>la demande</w:t>
      </w:r>
      <w:r w:rsidR="0030739C" w:rsidRPr="0044640E">
        <w:rPr>
          <w:rFonts w:ascii="Arial" w:hAnsi="Arial" w:cs="Arial"/>
          <w:sz w:val="16"/>
          <w:szCs w:val="16"/>
        </w:rPr>
        <w:t>.</w:t>
      </w:r>
    </w:p>
    <w:p w:rsidR="00BE1B22" w:rsidRPr="0044640E" w:rsidRDefault="009B5746" w:rsidP="00974135">
      <w:pPr>
        <w:spacing w:line="240" w:lineRule="auto"/>
        <w:jc w:val="both"/>
        <w:rPr>
          <w:rFonts w:ascii="Arial Black" w:hAnsi="Arial Black" w:cs="Arial"/>
          <w:sz w:val="16"/>
          <w:szCs w:val="16"/>
        </w:rPr>
      </w:pPr>
      <w:r w:rsidRPr="009B5746">
        <w:rPr>
          <w:rFonts w:ascii="Arial" w:hAnsi="Arial" w:cs="Arial"/>
          <w:noProof/>
          <w:sz w:val="20"/>
          <w:szCs w:val="20"/>
          <w:lang w:eastAsia="fr-FR"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454598" wp14:editId="028BB31C">
                <wp:simplePos x="0" y="0"/>
                <wp:positionH relativeFrom="column">
                  <wp:posOffset>5372100</wp:posOffset>
                </wp:positionH>
                <wp:positionV relativeFrom="paragraph">
                  <wp:posOffset>96520</wp:posOffset>
                </wp:positionV>
                <wp:extent cx="1215390" cy="337820"/>
                <wp:effectExtent l="0" t="76200" r="0" b="8128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45551">
                          <a:off x="0" y="0"/>
                          <a:ext cx="1215390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746" w:rsidRDefault="009B5746">
                            <w:r>
                              <w:rPr>
                                <w:noProof/>
                                <w:lang w:eastAsia="fr-FR" w:bidi="ar-SA"/>
                              </w:rPr>
                              <w:drawing>
                                <wp:inline distT="0" distB="0" distL="0" distR="0" wp14:anchorId="724A6B0A" wp14:editId="2BF95206">
                                  <wp:extent cx="1143000" cy="268605"/>
                                  <wp:effectExtent l="0" t="0" r="0" b="0"/>
                                  <wp:docPr id="3" name="il_fi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duotone>
                                              <a:schemeClr val="accent3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7589" cy="2767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E45459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23pt;margin-top:7.6pt;width:95.7pt;height:26.6pt;rotation:705114fd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" filled="f" stroked="f">
                <v:textbox>
                  <w:txbxContent>
                    <w:p w:rsidR="009B5746" w:rsidRDefault="009B5746">
                      <w:r>
                        <w:rPr>
                          <w:noProof/>
                          <w:lang w:eastAsia="fr-FR" w:bidi="ar-SA"/>
                        </w:rPr>
                        <w:drawing>
                          <wp:inline distT="0" distB="0" distL="0" distR="0" wp14:anchorId="724A6B0A" wp14:editId="2BF95206">
                            <wp:extent cx="1143000" cy="268605"/>
                            <wp:effectExtent l="0" t="0" r="0" b="0"/>
                            <wp:docPr id="3" name="il_fi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7589" cy="2767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Y="78"/>
        <w:tblW w:w="10937" w:type="dxa"/>
        <w:tblLook w:val="04A0" w:firstRow="1" w:lastRow="0" w:firstColumn="1" w:lastColumn="0" w:noHBand="0" w:noVBand="1"/>
      </w:tblPr>
      <w:tblGrid>
        <w:gridCol w:w="10937"/>
      </w:tblGrid>
      <w:tr w:rsidR="00E15572" w:rsidRPr="00D22FD8" w:rsidTr="00850727">
        <w:trPr>
          <w:trHeight w:val="175"/>
        </w:trPr>
        <w:tc>
          <w:tcPr>
            <w:tcW w:w="10937" w:type="dxa"/>
            <w:shd w:val="clear" w:color="auto" w:fill="D6E3BC" w:themeFill="accent3" w:themeFillTint="66"/>
            <w:vAlign w:val="center"/>
          </w:tcPr>
          <w:p w:rsidR="00E15572" w:rsidRPr="00D22FD8" w:rsidRDefault="000947E5" w:rsidP="000947E5">
            <w:pPr>
              <w:jc w:val="center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INSCRIPTION jours supplémentaires</w:t>
            </w:r>
          </w:p>
        </w:tc>
      </w:tr>
    </w:tbl>
    <w:p w:rsidR="00B61CE9" w:rsidRPr="00B61CE9" w:rsidRDefault="00B61CE9">
      <w:pPr>
        <w:rPr>
          <w:rFonts w:ascii="Arial" w:hAnsi="Arial" w:cs="Arial"/>
          <w:sz w:val="10"/>
          <w:szCs w:val="10"/>
        </w:rPr>
      </w:pPr>
    </w:p>
    <w:p w:rsidR="00A172F5" w:rsidRPr="00A172F5" w:rsidRDefault="00A172F5">
      <w:pPr>
        <w:rPr>
          <w:rFonts w:ascii="Arial" w:hAnsi="Arial" w:cs="Arial"/>
          <w:sz w:val="6"/>
          <w:szCs w:val="6"/>
        </w:rPr>
      </w:pPr>
    </w:p>
    <w:tbl>
      <w:tblPr>
        <w:tblStyle w:val="Grilledutableau"/>
        <w:tblpPr w:leftFromText="141" w:rightFromText="141" w:vertAnchor="text" w:horzAnchor="margin" w:tblpY="1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0"/>
        <w:gridCol w:w="3543"/>
        <w:gridCol w:w="3827"/>
      </w:tblGrid>
      <w:tr w:rsidR="00A172F5" w:rsidTr="00850727">
        <w:trPr>
          <w:cantSplit/>
          <w:trHeight w:hRule="exact" w:val="284"/>
        </w:trPr>
        <w:tc>
          <w:tcPr>
            <w:tcW w:w="7083" w:type="dxa"/>
            <w:gridSpan w:val="2"/>
          </w:tcPr>
          <w:p w:rsidR="00A172F5" w:rsidRDefault="00A172F5" w:rsidP="00B33C98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Je soussigné(e)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" w:name="Texte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3C98">
              <w:rPr>
                <w:rFonts w:ascii="Arial" w:hAnsi="Arial" w:cs="Arial"/>
                <w:sz w:val="20"/>
                <w:szCs w:val="20"/>
              </w:rPr>
              <w:t> </w:t>
            </w:r>
            <w:r w:rsidR="00B33C98">
              <w:rPr>
                <w:rFonts w:ascii="Arial" w:hAnsi="Arial" w:cs="Arial"/>
                <w:sz w:val="20"/>
                <w:szCs w:val="20"/>
              </w:rPr>
              <w:t> </w:t>
            </w:r>
            <w:r w:rsidR="00B33C98">
              <w:rPr>
                <w:rFonts w:ascii="Arial" w:hAnsi="Arial" w:cs="Arial"/>
                <w:sz w:val="20"/>
                <w:szCs w:val="20"/>
              </w:rPr>
              <w:t> </w:t>
            </w:r>
            <w:r w:rsidR="00B33C98">
              <w:rPr>
                <w:rFonts w:ascii="Arial" w:hAnsi="Arial" w:cs="Arial"/>
                <w:sz w:val="20"/>
                <w:szCs w:val="20"/>
              </w:rPr>
              <w:t> </w:t>
            </w:r>
            <w:r w:rsidR="00B33C98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D108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085A">
              <w:rPr>
                <w:rFonts w:ascii="Arial" w:hAnsi="Arial" w:cs="Arial"/>
                <w:sz w:val="20"/>
                <w:szCs w:val="20"/>
              </w:rPr>
              <w:tab/>
            </w:r>
            <w:r w:rsidRPr="00D1085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827" w:type="dxa"/>
          </w:tcPr>
          <w:p w:rsidR="00A172F5" w:rsidRDefault="00A172F5" w:rsidP="00A172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uhaite : </w:t>
            </w:r>
          </w:p>
        </w:tc>
      </w:tr>
      <w:tr w:rsidR="00A172F5" w:rsidTr="00850727">
        <w:trPr>
          <w:cantSplit/>
          <w:trHeight w:hRule="exact" w:val="284"/>
        </w:trPr>
        <w:tc>
          <w:tcPr>
            <w:tcW w:w="7083" w:type="dxa"/>
            <w:gridSpan w:val="2"/>
          </w:tcPr>
          <w:p w:rsidR="00A172F5" w:rsidRDefault="00A172F5" w:rsidP="00A172F5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085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2163">
              <w:rPr>
                <w:rFonts w:ascii="Arial" w:hAnsi="Arial" w:cs="Arial"/>
                <w:sz w:val="20"/>
                <w:szCs w:val="20"/>
              </w:rPr>
            </w:r>
            <w:r w:rsidR="00B421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085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108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085A">
              <w:rPr>
                <w:rFonts w:ascii="Arial Black" w:hAnsi="Arial Black" w:cs="Arial"/>
                <w:sz w:val="20"/>
                <w:szCs w:val="20"/>
              </w:rPr>
              <w:t>INSCRIRE</w:t>
            </w:r>
            <w:r w:rsidRPr="00D1085A">
              <w:rPr>
                <w:rFonts w:ascii="Arial" w:hAnsi="Arial" w:cs="Arial"/>
                <w:sz w:val="20"/>
                <w:szCs w:val="20"/>
              </w:rPr>
              <w:t xml:space="preserve"> mon (mes) enfant(s)</w:t>
            </w:r>
            <w:r w:rsidRPr="00D1085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827" w:type="dxa"/>
          </w:tcPr>
          <w:p w:rsidR="00A172F5" w:rsidRDefault="00A172F5" w:rsidP="00A172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72F5" w:rsidTr="00850727">
        <w:trPr>
          <w:cantSplit/>
          <w:trHeight w:hRule="exact" w:val="284"/>
        </w:trPr>
        <w:tc>
          <w:tcPr>
            <w:tcW w:w="3540" w:type="dxa"/>
          </w:tcPr>
          <w:p w:rsidR="00A172F5" w:rsidRDefault="00A172F5" w:rsidP="00B33C98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NOM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3C98">
              <w:rPr>
                <w:rFonts w:ascii="Arial" w:hAnsi="Arial" w:cs="Arial"/>
                <w:sz w:val="20"/>
                <w:szCs w:val="20"/>
              </w:rPr>
              <w:t> </w:t>
            </w:r>
            <w:r w:rsidR="00B33C98">
              <w:rPr>
                <w:rFonts w:ascii="Arial" w:hAnsi="Arial" w:cs="Arial"/>
                <w:sz w:val="20"/>
                <w:szCs w:val="20"/>
              </w:rPr>
              <w:t> </w:t>
            </w:r>
            <w:r w:rsidR="00B33C98">
              <w:rPr>
                <w:rFonts w:ascii="Arial" w:hAnsi="Arial" w:cs="Arial"/>
                <w:sz w:val="20"/>
                <w:szCs w:val="20"/>
              </w:rPr>
              <w:t> </w:t>
            </w:r>
            <w:r w:rsidR="00B33C98">
              <w:rPr>
                <w:rFonts w:ascii="Arial" w:hAnsi="Arial" w:cs="Arial"/>
                <w:sz w:val="20"/>
                <w:szCs w:val="20"/>
              </w:rPr>
              <w:t> </w:t>
            </w:r>
            <w:r w:rsidR="00B33C98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</w:tcPr>
          <w:p w:rsidR="00A172F5" w:rsidRDefault="00A172F5" w:rsidP="00A172F5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PRENOM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</w:tcPr>
          <w:p w:rsidR="00A172F5" w:rsidRDefault="00A172F5" w:rsidP="00B33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E</w:t>
            </w:r>
            <w:r w:rsidR="00B33C9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D108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3C98" w:rsidRPr="00B33C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quez ici sélection classe"/>
                    <w:listEntry w:val="PS : petite section"/>
                    <w:listEntry w:val="MS : moyenne section"/>
                    <w:listEntry w:val="GS : grande section"/>
                    <w:listEntry w:val="CP"/>
                    <w:listEntry w:val="CE1"/>
                    <w:listEntry w:val="CE2"/>
                    <w:listEntry w:val="CM1"/>
                    <w:listEntry w:val="CM2"/>
                  </w:ddList>
                </w:ffData>
              </w:fldChar>
            </w:r>
            <w:r w:rsidR="00B33C98" w:rsidRPr="00B33C98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B42163">
              <w:rPr>
                <w:rFonts w:ascii="Arial" w:hAnsi="Arial" w:cs="Arial"/>
                <w:sz w:val="18"/>
                <w:szCs w:val="18"/>
              </w:rPr>
            </w:r>
            <w:r w:rsidR="00B421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33C98" w:rsidRPr="00B33C9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172F5" w:rsidTr="00850727">
        <w:trPr>
          <w:cantSplit/>
          <w:trHeight w:hRule="exact" w:val="284"/>
        </w:trPr>
        <w:tc>
          <w:tcPr>
            <w:tcW w:w="3540" w:type="dxa"/>
          </w:tcPr>
          <w:p w:rsidR="00A172F5" w:rsidRDefault="00A172F5" w:rsidP="00A172F5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NOM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</w:tcPr>
          <w:p w:rsidR="00A172F5" w:rsidRDefault="00A172F5" w:rsidP="00A172F5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PRENOM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</w:tcPr>
          <w:p w:rsidR="00A172F5" w:rsidRDefault="00A172F5" w:rsidP="00B33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E</w:t>
            </w:r>
            <w:r w:rsidR="00B33C9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D108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3C98" w:rsidRPr="00B33C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quez ici sélection classe"/>
                    <w:listEntry w:val="PS : petite section"/>
                    <w:listEntry w:val="MS : moyenne section"/>
                    <w:listEntry w:val="GS : grande section"/>
                    <w:listEntry w:val="CP"/>
                    <w:listEntry w:val="CE1"/>
                    <w:listEntry w:val="CE2"/>
                    <w:listEntry w:val="CM1"/>
                    <w:listEntry w:val="CM2"/>
                  </w:ddList>
                </w:ffData>
              </w:fldChar>
            </w:r>
            <w:r w:rsidR="00B33C98" w:rsidRPr="00B33C98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B42163">
              <w:rPr>
                <w:rFonts w:ascii="Arial" w:hAnsi="Arial" w:cs="Arial"/>
                <w:sz w:val="18"/>
                <w:szCs w:val="18"/>
              </w:rPr>
            </w:r>
            <w:r w:rsidR="00B421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33C98" w:rsidRPr="00B33C9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172F5" w:rsidTr="00850727">
        <w:trPr>
          <w:cantSplit/>
          <w:trHeight w:hRule="exact" w:val="284"/>
        </w:trPr>
        <w:tc>
          <w:tcPr>
            <w:tcW w:w="3540" w:type="dxa"/>
          </w:tcPr>
          <w:p w:rsidR="00A172F5" w:rsidRDefault="00A172F5" w:rsidP="00A172F5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NOM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</w:tcPr>
          <w:p w:rsidR="00A172F5" w:rsidRDefault="00A172F5" w:rsidP="00A172F5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PRENOM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</w:tcPr>
          <w:p w:rsidR="00A172F5" w:rsidRDefault="00B33C98" w:rsidP="00B33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A172F5">
              <w:rPr>
                <w:rFonts w:ascii="Arial" w:hAnsi="Arial" w:cs="Arial"/>
                <w:sz w:val="20"/>
                <w:szCs w:val="20"/>
              </w:rPr>
              <w:t>LASSE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A172F5" w:rsidRPr="00D108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3C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quez ici sélection classe"/>
                    <w:listEntry w:val="PS : petite section"/>
                    <w:listEntry w:val="MS : moyenne section"/>
                    <w:listEntry w:val="GS : grande section"/>
                    <w:listEntry w:val="CP"/>
                    <w:listEntry w:val="CE1"/>
                    <w:listEntry w:val="CE2"/>
                    <w:listEntry w:val="CM1"/>
                    <w:listEntry w:val="CM2"/>
                  </w:ddList>
                </w:ffData>
              </w:fldChar>
            </w:r>
            <w:r w:rsidRPr="00B33C98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B42163">
              <w:rPr>
                <w:rFonts w:ascii="Arial" w:hAnsi="Arial" w:cs="Arial"/>
                <w:sz w:val="18"/>
                <w:szCs w:val="18"/>
              </w:rPr>
            </w:r>
            <w:r w:rsidR="00B421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3C9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A172F5" w:rsidRPr="00B33C98" w:rsidRDefault="00A172F5">
      <w:pPr>
        <w:rPr>
          <w:rFonts w:ascii="Arial" w:hAnsi="Arial" w:cs="Arial"/>
          <w:sz w:val="6"/>
          <w:szCs w:val="6"/>
        </w:rPr>
      </w:pPr>
    </w:p>
    <w:p w:rsidR="00B61CE9" w:rsidRPr="000047F5" w:rsidRDefault="00B61CE9" w:rsidP="007B3E6E">
      <w:pPr>
        <w:rPr>
          <w:rFonts w:ascii="Arial" w:hAnsi="Arial" w:cs="Arial"/>
          <w:b/>
          <w:i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Y="-7"/>
        <w:tblW w:w="10910" w:type="dxa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1560"/>
        <w:gridCol w:w="2268"/>
        <w:gridCol w:w="2551"/>
      </w:tblGrid>
      <w:tr w:rsidR="000047F5" w:rsidTr="00CE00C8">
        <w:tc>
          <w:tcPr>
            <w:tcW w:w="3256" w:type="dxa"/>
            <w:vMerge w:val="restart"/>
            <w:shd w:val="clear" w:color="auto" w:fill="D6E3BC" w:themeFill="accent3" w:themeFillTint="66"/>
            <w:vAlign w:val="center"/>
          </w:tcPr>
          <w:p w:rsidR="00B61CE9" w:rsidRDefault="000047F5" w:rsidP="000047F5">
            <w:pPr>
              <w:jc w:val="center"/>
              <w:rPr>
                <w:rFonts w:ascii="Arial" w:hAnsi="Arial" w:cs="Arial"/>
                <w:b/>
              </w:rPr>
            </w:pPr>
            <w:r w:rsidRPr="000047F5">
              <w:rPr>
                <w:rFonts w:ascii="Arial" w:hAnsi="Arial" w:cs="Arial"/>
                <w:b/>
              </w:rPr>
              <w:t>APS : Accueil Périscolaire</w:t>
            </w:r>
          </w:p>
          <w:p w:rsidR="00B61CE9" w:rsidRDefault="00B61CE9" w:rsidP="000047F5">
            <w:pPr>
              <w:jc w:val="center"/>
              <w:rPr>
                <w:rFonts w:ascii="Arial" w:hAnsi="Arial" w:cs="Arial"/>
                <w:b/>
              </w:rPr>
            </w:pPr>
            <w:r w:rsidRPr="00B61CE9">
              <w:rPr>
                <w:rFonts w:ascii="Arial" w:hAnsi="Arial" w:cs="Arial"/>
                <w:b/>
                <w:i/>
              </w:rPr>
              <w:t>INSCRIPTION</w:t>
            </w:r>
          </w:p>
          <w:p w:rsidR="000047F5" w:rsidRPr="000047F5" w:rsidRDefault="000047F5" w:rsidP="000047F5">
            <w:pPr>
              <w:jc w:val="center"/>
              <w:rPr>
                <w:rFonts w:ascii="Arial" w:hAnsi="Arial" w:cs="Arial"/>
                <w:b/>
              </w:rPr>
            </w:pPr>
            <w:r w:rsidRPr="000047F5">
              <w:rPr>
                <w:rFonts w:ascii="Arial" w:hAnsi="Arial" w:cs="Arial"/>
                <w:b/>
              </w:rPr>
              <w:t xml:space="preserve"> Date</w:t>
            </w:r>
          </w:p>
        </w:tc>
        <w:tc>
          <w:tcPr>
            <w:tcW w:w="1275" w:type="dxa"/>
            <w:vMerge w:val="restart"/>
            <w:vAlign w:val="center"/>
          </w:tcPr>
          <w:p w:rsidR="000047F5" w:rsidRPr="000047F5" w:rsidRDefault="000047F5" w:rsidP="000047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47F5">
              <w:rPr>
                <w:rFonts w:ascii="Arial" w:hAnsi="Arial" w:cs="Arial"/>
                <w:b/>
                <w:sz w:val="16"/>
                <w:szCs w:val="16"/>
              </w:rPr>
              <w:t>Matin</w:t>
            </w:r>
          </w:p>
          <w:p w:rsidR="000047F5" w:rsidRPr="000047F5" w:rsidRDefault="000047F5" w:rsidP="000047F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47F5">
              <w:rPr>
                <w:rFonts w:ascii="Arial" w:hAnsi="Arial" w:cs="Arial"/>
                <w:b/>
                <w:sz w:val="12"/>
                <w:szCs w:val="12"/>
              </w:rPr>
              <w:t>Avant l’école</w:t>
            </w:r>
          </w:p>
        </w:tc>
        <w:tc>
          <w:tcPr>
            <w:tcW w:w="1560" w:type="dxa"/>
            <w:vMerge w:val="restart"/>
            <w:vAlign w:val="center"/>
          </w:tcPr>
          <w:p w:rsidR="000047F5" w:rsidRPr="000047F5" w:rsidRDefault="000047F5" w:rsidP="000047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47F5">
              <w:rPr>
                <w:rFonts w:ascii="Arial" w:hAnsi="Arial" w:cs="Arial"/>
                <w:b/>
                <w:sz w:val="16"/>
                <w:szCs w:val="16"/>
              </w:rPr>
              <w:t>Midi</w:t>
            </w:r>
          </w:p>
          <w:p w:rsidR="000047F5" w:rsidRPr="000047F5" w:rsidRDefault="000047F5" w:rsidP="000047F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47F5">
              <w:rPr>
                <w:rFonts w:ascii="Arial" w:hAnsi="Arial" w:cs="Arial"/>
                <w:b/>
                <w:sz w:val="12"/>
                <w:szCs w:val="12"/>
              </w:rPr>
              <w:t>Pause méridienne</w:t>
            </w:r>
          </w:p>
        </w:tc>
        <w:tc>
          <w:tcPr>
            <w:tcW w:w="4819" w:type="dxa"/>
            <w:gridSpan w:val="2"/>
            <w:vAlign w:val="center"/>
          </w:tcPr>
          <w:p w:rsidR="000047F5" w:rsidRPr="000047F5" w:rsidRDefault="000047F5" w:rsidP="000047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47F5">
              <w:rPr>
                <w:rFonts w:ascii="Arial" w:hAnsi="Arial" w:cs="Arial"/>
                <w:b/>
                <w:sz w:val="16"/>
                <w:szCs w:val="16"/>
              </w:rPr>
              <w:t>Soir</w:t>
            </w:r>
          </w:p>
        </w:tc>
      </w:tr>
      <w:tr w:rsidR="000047F5" w:rsidTr="00CE00C8">
        <w:tc>
          <w:tcPr>
            <w:tcW w:w="3256" w:type="dxa"/>
            <w:vMerge/>
            <w:shd w:val="clear" w:color="auto" w:fill="D6E3BC" w:themeFill="accent3" w:themeFillTint="66"/>
          </w:tcPr>
          <w:p w:rsidR="000047F5" w:rsidRPr="000047F5" w:rsidRDefault="000047F5" w:rsidP="000047F5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0047F5" w:rsidRPr="000047F5" w:rsidRDefault="000047F5" w:rsidP="000047F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vMerge/>
            <w:vAlign w:val="center"/>
          </w:tcPr>
          <w:p w:rsidR="000047F5" w:rsidRPr="000047F5" w:rsidRDefault="000047F5" w:rsidP="000047F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:rsidR="000047F5" w:rsidRPr="000047F5" w:rsidRDefault="000047F5" w:rsidP="000047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47F5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0047F5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er</w:t>
            </w:r>
            <w:r w:rsidRPr="000047F5">
              <w:rPr>
                <w:rFonts w:ascii="Arial" w:hAnsi="Arial" w:cs="Arial"/>
                <w:b/>
                <w:sz w:val="16"/>
                <w:szCs w:val="16"/>
              </w:rPr>
              <w:t xml:space="preserve"> forfait </w:t>
            </w:r>
          </w:p>
          <w:p w:rsidR="000047F5" w:rsidRPr="000047F5" w:rsidRDefault="000047F5" w:rsidP="0047498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47F5">
              <w:rPr>
                <w:rFonts w:ascii="Arial" w:hAnsi="Arial" w:cs="Arial"/>
                <w:b/>
                <w:sz w:val="12"/>
                <w:szCs w:val="12"/>
              </w:rPr>
              <w:t>Prise en charge durant 1h</w:t>
            </w:r>
            <w:r w:rsidR="00474984">
              <w:rPr>
                <w:rFonts w:ascii="Arial" w:hAnsi="Arial" w:cs="Arial"/>
                <w:b/>
                <w:sz w:val="12"/>
                <w:szCs w:val="12"/>
              </w:rPr>
              <w:t>45</w:t>
            </w:r>
            <w:r w:rsidRPr="000047F5">
              <w:rPr>
                <w:rFonts w:ascii="Arial" w:hAnsi="Arial" w:cs="Arial"/>
                <w:b/>
                <w:sz w:val="12"/>
                <w:szCs w:val="12"/>
              </w:rPr>
              <w:t xml:space="preserve"> après la sortie de l’école</w:t>
            </w:r>
          </w:p>
        </w:tc>
        <w:tc>
          <w:tcPr>
            <w:tcW w:w="2551" w:type="dxa"/>
            <w:vAlign w:val="center"/>
          </w:tcPr>
          <w:p w:rsidR="000047F5" w:rsidRPr="00D1085A" w:rsidRDefault="000047F5" w:rsidP="000047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085A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D1085A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ème</w:t>
            </w:r>
            <w:r w:rsidRPr="00D1085A">
              <w:rPr>
                <w:rFonts w:ascii="Arial" w:hAnsi="Arial" w:cs="Arial"/>
                <w:b/>
                <w:sz w:val="16"/>
                <w:szCs w:val="16"/>
              </w:rPr>
              <w:t xml:space="preserve"> forfait </w:t>
            </w:r>
          </w:p>
          <w:p w:rsidR="000047F5" w:rsidRPr="00D1085A" w:rsidRDefault="000047F5" w:rsidP="00797A4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1085A">
              <w:rPr>
                <w:rFonts w:ascii="Arial" w:hAnsi="Arial" w:cs="Arial"/>
                <w:sz w:val="12"/>
                <w:szCs w:val="12"/>
              </w:rPr>
              <w:t xml:space="preserve">Prise en charge </w:t>
            </w:r>
            <w:r w:rsidR="00797A4D">
              <w:rPr>
                <w:rFonts w:ascii="Arial" w:hAnsi="Arial" w:cs="Arial"/>
                <w:sz w:val="12"/>
                <w:szCs w:val="12"/>
              </w:rPr>
              <w:t>à la fin du 1</w:t>
            </w:r>
            <w:r w:rsidR="00797A4D" w:rsidRPr="00797A4D">
              <w:rPr>
                <w:rFonts w:ascii="Arial" w:hAnsi="Arial" w:cs="Arial"/>
                <w:sz w:val="12"/>
                <w:szCs w:val="12"/>
                <w:vertAlign w:val="superscript"/>
              </w:rPr>
              <w:t>er</w:t>
            </w:r>
            <w:r w:rsidR="00797A4D">
              <w:rPr>
                <w:rFonts w:ascii="Arial" w:hAnsi="Arial" w:cs="Arial"/>
                <w:sz w:val="12"/>
                <w:szCs w:val="12"/>
              </w:rPr>
              <w:t xml:space="preserve"> forfait jusqu’à la fermeture de la structure. Ne peut être pris que si participation au 1</w:t>
            </w:r>
            <w:r w:rsidR="00797A4D" w:rsidRPr="00797A4D">
              <w:rPr>
                <w:rFonts w:ascii="Arial" w:hAnsi="Arial" w:cs="Arial"/>
                <w:sz w:val="12"/>
                <w:szCs w:val="12"/>
                <w:vertAlign w:val="superscript"/>
              </w:rPr>
              <w:t>er</w:t>
            </w:r>
            <w:r w:rsidR="00797A4D">
              <w:rPr>
                <w:rFonts w:ascii="Arial" w:hAnsi="Arial" w:cs="Arial"/>
                <w:sz w:val="12"/>
                <w:szCs w:val="12"/>
              </w:rPr>
              <w:t xml:space="preserve"> forfait</w:t>
            </w:r>
          </w:p>
        </w:tc>
      </w:tr>
      <w:tr w:rsidR="000047F5" w:rsidRPr="009D735E" w:rsidTr="00B33C98">
        <w:trPr>
          <w:trHeight w:hRule="exact" w:val="284"/>
        </w:trPr>
        <w:tc>
          <w:tcPr>
            <w:tcW w:w="3256" w:type="dxa"/>
          </w:tcPr>
          <w:p w:rsidR="000047F5" w:rsidRPr="00974135" w:rsidRDefault="00B42163" w:rsidP="007A065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18533350"/>
                <w:placeholder>
                  <w:docPart w:val="06A1BE2F61F04907918C9BD0662C24A0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7A0654" w:rsidRPr="00974135">
                  <w:rPr>
                    <w:rStyle w:val="Textedelespacerserv"/>
                    <w:color w:val="auto"/>
                    <w:sz w:val="20"/>
                    <w:szCs w:val="20"/>
                  </w:rPr>
                  <w:t>Cliquez ici pour entrer une date.</w:t>
                </w:r>
              </w:sdtContent>
            </w:sdt>
          </w:p>
        </w:tc>
        <w:tc>
          <w:tcPr>
            <w:tcW w:w="1275" w:type="dxa"/>
            <w:vAlign w:val="center"/>
          </w:tcPr>
          <w:p w:rsidR="000047F5" w:rsidRPr="004939F1" w:rsidRDefault="000047F5" w:rsidP="00004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42163">
              <w:rPr>
                <w:rFonts w:ascii="Arial" w:hAnsi="Arial" w:cs="Arial"/>
                <w:b/>
                <w:sz w:val="20"/>
                <w:szCs w:val="20"/>
              </w:rPr>
            </w:r>
            <w:r w:rsidR="00B4216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0047F5" w:rsidRPr="004939F1" w:rsidRDefault="000047F5" w:rsidP="00004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42163">
              <w:rPr>
                <w:rFonts w:ascii="Arial" w:hAnsi="Arial" w:cs="Arial"/>
                <w:b/>
                <w:sz w:val="20"/>
                <w:szCs w:val="20"/>
              </w:rPr>
            </w:r>
            <w:r w:rsidR="00B4216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0047F5" w:rsidRPr="004939F1" w:rsidRDefault="000047F5" w:rsidP="00004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42163">
              <w:rPr>
                <w:rFonts w:ascii="Arial" w:hAnsi="Arial" w:cs="Arial"/>
                <w:b/>
                <w:sz w:val="20"/>
                <w:szCs w:val="20"/>
              </w:rPr>
            </w:r>
            <w:r w:rsidR="00B4216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0047F5" w:rsidRPr="004939F1" w:rsidRDefault="000047F5" w:rsidP="00004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42163">
              <w:rPr>
                <w:rFonts w:ascii="Arial" w:hAnsi="Arial" w:cs="Arial"/>
                <w:b/>
                <w:sz w:val="20"/>
                <w:szCs w:val="20"/>
              </w:rPr>
            </w:r>
            <w:r w:rsidR="00B4216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047F5" w:rsidRPr="009D735E" w:rsidTr="00B33C98">
        <w:trPr>
          <w:trHeight w:hRule="exact" w:val="284"/>
        </w:trPr>
        <w:tc>
          <w:tcPr>
            <w:tcW w:w="3256" w:type="dxa"/>
          </w:tcPr>
          <w:p w:rsidR="000047F5" w:rsidRPr="00974135" w:rsidRDefault="00B42163" w:rsidP="007A065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26002561"/>
                <w:placeholder>
                  <w:docPart w:val="5420156C86CC4293A4BD7DD9BF98B754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7A0654" w:rsidRPr="00974135">
                  <w:rPr>
                    <w:rStyle w:val="Textedelespacerserv"/>
                    <w:color w:val="auto"/>
                    <w:sz w:val="20"/>
                    <w:szCs w:val="20"/>
                  </w:rPr>
                  <w:t>Cliquez ici pour entrer une date.</w:t>
                </w:r>
              </w:sdtContent>
            </w:sdt>
          </w:p>
        </w:tc>
        <w:tc>
          <w:tcPr>
            <w:tcW w:w="1275" w:type="dxa"/>
            <w:vAlign w:val="center"/>
          </w:tcPr>
          <w:p w:rsidR="000047F5" w:rsidRPr="004939F1" w:rsidRDefault="000047F5" w:rsidP="00004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42163">
              <w:rPr>
                <w:rFonts w:ascii="Arial" w:hAnsi="Arial" w:cs="Arial"/>
                <w:b/>
                <w:sz w:val="20"/>
                <w:szCs w:val="20"/>
              </w:rPr>
            </w:r>
            <w:r w:rsidR="00B4216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0047F5" w:rsidRPr="004939F1" w:rsidRDefault="000047F5" w:rsidP="00004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42163">
              <w:rPr>
                <w:rFonts w:ascii="Arial" w:hAnsi="Arial" w:cs="Arial"/>
                <w:b/>
                <w:sz w:val="20"/>
                <w:szCs w:val="20"/>
              </w:rPr>
            </w:r>
            <w:r w:rsidR="00B4216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0047F5" w:rsidRPr="004939F1" w:rsidRDefault="000047F5" w:rsidP="00004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42163">
              <w:rPr>
                <w:rFonts w:ascii="Arial" w:hAnsi="Arial" w:cs="Arial"/>
                <w:b/>
                <w:sz w:val="20"/>
                <w:szCs w:val="20"/>
              </w:rPr>
            </w:r>
            <w:r w:rsidR="00B4216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0047F5" w:rsidRPr="004939F1" w:rsidRDefault="000047F5" w:rsidP="00004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42163">
              <w:rPr>
                <w:rFonts w:ascii="Arial" w:hAnsi="Arial" w:cs="Arial"/>
                <w:b/>
                <w:sz w:val="20"/>
                <w:szCs w:val="20"/>
              </w:rPr>
            </w:r>
            <w:r w:rsidR="00B4216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047F5" w:rsidRPr="009D735E" w:rsidTr="00B33C98">
        <w:trPr>
          <w:trHeight w:hRule="exact" w:val="284"/>
        </w:trPr>
        <w:tc>
          <w:tcPr>
            <w:tcW w:w="3256" w:type="dxa"/>
          </w:tcPr>
          <w:p w:rsidR="000047F5" w:rsidRPr="00974135" w:rsidRDefault="00B42163" w:rsidP="000047F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83957799"/>
                <w:placeholder>
                  <w:docPart w:val="3A95FAB67BB341FE873A830A940B19B3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0047F5" w:rsidRPr="00974135">
                  <w:rPr>
                    <w:rStyle w:val="Textedelespacerserv"/>
                    <w:color w:val="auto"/>
                    <w:sz w:val="20"/>
                    <w:szCs w:val="20"/>
                  </w:rPr>
                  <w:t>Cliquez ici pour entrer une date.</w:t>
                </w:r>
              </w:sdtContent>
            </w:sdt>
          </w:p>
        </w:tc>
        <w:tc>
          <w:tcPr>
            <w:tcW w:w="1275" w:type="dxa"/>
            <w:vAlign w:val="center"/>
          </w:tcPr>
          <w:p w:rsidR="000047F5" w:rsidRPr="004939F1" w:rsidRDefault="000047F5" w:rsidP="00004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42163">
              <w:rPr>
                <w:rFonts w:ascii="Arial" w:hAnsi="Arial" w:cs="Arial"/>
                <w:b/>
                <w:sz w:val="20"/>
                <w:szCs w:val="20"/>
              </w:rPr>
            </w:r>
            <w:r w:rsidR="00B4216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0047F5" w:rsidRPr="004939F1" w:rsidRDefault="000047F5" w:rsidP="00004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42163">
              <w:rPr>
                <w:rFonts w:ascii="Arial" w:hAnsi="Arial" w:cs="Arial"/>
                <w:b/>
                <w:sz w:val="20"/>
                <w:szCs w:val="20"/>
              </w:rPr>
            </w:r>
            <w:r w:rsidR="00B4216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0047F5" w:rsidRPr="004939F1" w:rsidRDefault="000047F5" w:rsidP="00004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42163">
              <w:rPr>
                <w:rFonts w:ascii="Arial" w:hAnsi="Arial" w:cs="Arial"/>
                <w:b/>
                <w:sz w:val="20"/>
                <w:szCs w:val="20"/>
              </w:rPr>
            </w:r>
            <w:r w:rsidR="00B4216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0047F5" w:rsidRPr="004939F1" w:rsidRDefault="000047F5" w:rsidP="00004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42163">
              <w:rPr>
                <w:rFonts w:ascii="Arial" w:hAnsi="Arial" w:cs="Arial"/>
                <w:b/>
                <w:sz w:val="20"/>
                <w:szCs w:val="20"/>
              </w:rPr>
            </w:r>
            <w:r w:rsidR="00B4216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E1B22" w:rsidRPr="009D735E" w:rsidTr="00B33C98">
        <w:trPr>
          <w:trHeight w:hRule="exact" w:val="284"/>
        </w:trPr>
        <w:tc>
          <w:tcPr>
            <w:tcW w:w="3256" w:type="dxa"/>
          </w:tcPr>
          <w:p w:rsidR="00BE1B22" w:rsidRDefault="00B42163" w:rsidP="00BE1B2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92408112"/>
                <w:placeholder>
                  <w:docPart w:val="AE0BDFCFBE514EE388C081046DD73185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BE1B22" w:rsidRPr="00974135">
                  <w:rPr>
                    <w:rStyle w:val="Textedelespacerserv"/>
                    <w:color w:val="auto"/>
                    <w:sz w:val="20"/>
                    <w:szCs w:val="20"/>
                  </w:rPr>
                  <w:t>Cliquez ici pour entrer une date.</w:t>
                </w:r>
              </w:sdtContent>
            </w:sdt>
          </w:p>
        </w:tc>
        <w:tc>
          <w:tcPr>
            <w:tcW w:w="1275" w:type="dxa"/>
            <w:vAlign w:val="center"/>
          </w:tcPr>
          <w:p w:rsidR="00BE1B22" w:rsidRPr="004939F1" w:rsidRDefault="00BE1B22" w:rsidP="00BE1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42163">
              <w:rPr>
                <w:rFonts w:ascii="Arial" w:hAnsi="Arial" w:cs="Arial"/>
                <w:b/>
                <w:sz w:val="20"/>
                <w:szCs w:val="20"/>
              </w:rPr>
            </w:r>
            <w:r w:rsidR="00B4216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BE1B22" w:rsidRPr="004939F1" w:rsidRDefault="00BE1B22" w:rsidP="00BE1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42163">
              <w:rPr>
                <w:rFonts w:ascii="Arial" w:hAnsi="Arial" w:cs="Arial"/>
                <w:b/>
                <w:sz w:val="20"/>
                <w:szCs w:val="20"/>
              </w:rPr>
            </w:r>
            <w:r w:rsidR="00B4216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BE1B22" w:rsidRPr="004939F1" w:rsidRDefault="00BE1B22" w:rsidP="00BE1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42163">
              <w:rPr>
                <w:rFonts w:ascii="Arial" w:hAnsi="Arial" w:cs="Arial"/>
                <w:b/>
                <w:sz w:val="20"/>
                <w:szCs w:val="20"/>
              </w:rPr>
            </w:r>
            <w:r w:rsidR="00B4216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BE1B22" w:rsidRPr="004939F1" w:rsidRDefault="00BE1B22" w:rsidP="00BE1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42163">
              <w:rPr>
                <w:rFonts w:ascii="Arial" w:hAnsi="Arial" w:cs="Arial"/>
                <w:b/>
                <w:sz w:val="20"/>
                <w:szCs w:val="20"/>
              </w:rPr>
            </w:r>
            <w:r w:rsidR="00B4216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E1B22" w:rsidRPr="009D735E" w:rsidTr="00B33C98">
        <w:trPr>
          <w:trHeight w:hRule="exact" w:val="284"/>
        </w:trPr>
        <w:tc>
          <w:tcPr>
            <w:tcW w:w="3256" w:type="dxa"/>
            <w:tcBorders>
              <w:bottom w:val="single" w:sz="4" w:space="0" w:color="auto"/>
            </w:tcBorders>
          </w:tcPr>
          <w:p w:rsidR="00BE1B22" w:rsidRDefault="00B42163" w:rsidP="00BE1B2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61646547"/>
                <w:placeholder>
                  <w:docPart w:val="F00E0784820C42D8A8CE532980C11E75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BE1B22" w:rsidRPr="00974135">
                  <w:rPr>
                    <w:rStyle w:val="Textedelespacerserv"/>
                    <w:color w:val="auto"/>
                    <w:sz w:val="20"/>
                    <w:szCs w:val="20"/>
                  </w:rPr>
                  <w:t>Cliquez ici pour entrer une date.</w:t>
                </w:r>
              </w:sdtContent>
            </w:sdt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E1B22" w:rsidRPr="004939F1" w:rsidRDefault="00BE1B22" w:rsidP="00BE1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42163">
              <w:rPr>
                <w:rFonts w:ascii="Arial" w:hAnsi="Arial" w:cs="Arial"/>
                <w:b/>
                <w:sz w:val="20"/>
                <w:szCs w:val="20"/>
              </w:rPr>
            </w:r>
            <w:r w:rsidR="00B4216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E1B22" w:rsidRPr="004939F1" w:rsidRDefault="00BE1B22" w:rsidP="00BE1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42163">
              <w:rPr>
                <w:rFonts w:ascii="Arial" w:hAnsi="Arial" w:cs="Arial"/>
                <w:b/>
                <w:sz w:val="20"/>
                <w:szCs w:val="20"/>
              </w:rPr>
            </w:r>
            <w:r w:rsidR="00B4216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E1B22" w:rsidRPr="004939F1" w:rsidRDefault="00BE1B22" w:rsidP="00BE1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42163">
              <w:rPr>
                <w:rFonts w:ascii="Arial" w:hAnsi="Arial" w:cs="Arial"/>
                <w:b/>
                <w:sz w:val="20"/>
                <w:szCs w:val="20"/>
              </w:rPr>
            </w:r>
            <w:r w:rsidR="00B4216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BE1B22" w:rsidRPr="004939F1" w:rsidRDefault="00BE1B22" w:rsidP="00BE1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42163">
              <w:rPr>
                <w:rFonts w:ascii="Arial" w:hAnsi="Arial" w:cs="Arial"/>
                <w:b/>
                <w:sz w:val="20"/>
                <w:szCs w:val="20"/>
              </w:rPr>
            </w:r>
            <w:r w:rsidR="00B4216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55E3B" w:rsidRPr="009D735E" w:rsidTr="00CE00C8">
        <w:trPr>
          <w:trHeight w:val="168"/>
        </w:trPr>
        <w:tc>
          <w:tcPr>
            <w:tcW w:w="3256" w:type="dxa"/>
            <w:tcBorders>
              <w:left w:val="nil"/>
              <w:right w:val="nil"/>
            </w:tcBorders>
          </w:tcPr>
          <w:p w:rsidR="00155E3B" w:rsidRPr="00893B76" w:rsidRDefault="00155E3B" w:rsidP="00BE1B22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:rsidR="00155E3B" w:rsidRPr="004939F1" w:rsidRDefault="00155E3B" w:rsidP="00BE1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center"/>
          </w:tcPr>
          <w:p w:rsidR="00155E3B" w:rsidRPr="004939F1" w:rsidRDefault="00155E3B" w:rsidP="00BE1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vAlign w:val="center"/>
          </w:tcPr>
          <w:p w:rsidR="00155E3B" w:rsidRPr="004939F1" w:rsidRDefault="00155E3B" w:rsidP="00BE1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  <w:vAlign w:val="center"/>
          </w:tcPr>
          <w:p w:rsidR="00155E3B" w:rsidRPr="004939F1" w:rsidRDefault="00155E3B" w:rsidP="00BE1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5E3B" w:rsidRPr="009D735E" w:rsidTr="00CE00C8">
        <w:trPr>
          <w:trHeight w:val="220"/>
        </w:trPr>
        <w:tc>
          <w:tcPr>
            <w:tcW w:w="4531" w:type="dxa"/>
            <w:gridSpan w:val="2"/>
          </w:tcPr>
          <w:p w:rsidR="00155E3B" w:rsidRPr="00155E3B" w:rsidRDefault="00155E3B" w:rsidP="00BE1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E3B">
              <w:rPr>
                <w:rFonts w:ascii="Arial" w:hAnsi="Arial" w:cs="Arial"/>
                <w:b/>
                <w:sz w:val="20"/>
                <w:szCs w:val="20"/>
              </w:rPr>
              <w:t>RENSEIGNEMENT COMPLEMENTAIR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55E3B" w:rsidRPr="004939F1" w:rsidRDefault="00155E3B" w:rsidP="00BE1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55E3B" w:rsidRPr="004939F1" w:rsidRDefault="00155E3B" w:rsidP="00BE1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55E3B" w:rsidRPr="004939F1" w:rsidRDefault="00155E3B" w:rsidP="00BE1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5E3B" w:rsidRPr="009D735E" w:rsidTr="006773D8">
        <w:trPr>
          <w:trHeight w:hRule="exact" w:val="970"/>
        </w:trPr>
        <w:tc>
          <w:tcPr>
            <w:tcW w:w="10910" w:type="dxa"/>
            <w:gridSpan w:val="5"/>
          </w:tcPr>
          <w:p w:rsidR="00B33C98" w:rsidRDefault="00893B76" w:rsidP="00B33C98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</w:p>
          <w:p w:rsidR="00155E3B" w:rsidRPr="004939F1" w:rsidRDefault="00893B76" w:rsidP="00B33C9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D735E" w:rsidRPr="0044640E" w:rsidRDefault="009D735E" w:rsidP="009D735E">
      <w:pPr>
        <w:rPr>
          <w:rFonts w:ascii="Arial" w:hAnsi="Arial" w:cs="Arial"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Y="199"/>
        <w:tblW w:w="10472" w:type="dxa"/>
        <w:tblLook w:val="04A0" w:firstRow="1" w:lastRow="0" w:firstColumn="1" w:lastColumn="0" w:noHBand="0" w:noVBand="1"/>
      </w:tblPr>
      <w:tblGrid>
        <w:gridCol w:w="10472"/>
      </w:tblGrid>
      <w:tr w:rsidR="00974135" w:rsidRPr="00D22FD8" w:rsidTr="000047F5">
        <w:trPr>
          <w:trHeight w:val="132"/>
        </w:trPr>
        <w:tc>
          <w:tcPr>
            <w:tcW w:w="10472" w:type="dxa"/>
            <w:shd w:val="clear" w:color="auto" w:fill="FFC000"/>
            <w:vAlign w:val="center"/>
          </w:tcPr>
          <w:p w:rsidR="00974135" w:rsidRPr="00D22FD8" w:rsidRDefault="00974135" w:rsidP="00CE00C8">
            <w:pPr>
              <w:jc w:val="center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DESINSCRIPTION</w:t>
            </w:r>
          </w:p>
        </w:tc>
      </w:tr>
    </w:tbl>
    <w:p w:rsidR="0044640E" w:rsidRDefault="00B33C98" w:rsidP="0044640E">
      <w:pPr>
        <w:rPr>
          <w:rFonts w:ascii="Arial" w:hAnsi="Arial" w:cs="Arial"/>
          <w:b/>
          <w:i/>
          <w:sz w:val="10"/>
          <w:szCs w:val="10"/>
        </w:rPr>
      </w:pPr>
      <w:r>
        <w:rPr>
          <w:noProof/>
          <w:lang w:eastAsia="fr-FR" w:bidi="ar-SA"/>
        </w:rPr>
        <w:drawing>
          <wp:anchor distT="0" distB="0" distL="114300" distR="114300" simplePos="0" relativeHeight="251662336" behindDoc="1" locked="0" layoutInCell="1" allowOverlap="1" wp14:anchorId="0446C702" wp14:editId="2A4D5C96">
            <wp:simplePos x="0" y="0"/>
            <wp:positionH relativeFrom="column">
              <wp:posOffset>5286375</wp:posOffset>
            </wp:positionH>
            <wp:positionV relativeFrom="margin">
              <wp:posOffset>4393565</wp:posOffset>
            </wp:positionV>
            <wp:extent cx="1314450" cy="438150"/>
            <wp:effectExtent l="0" t="57150" r="0" b="76200"/>
            <wp:wrapTight wrapText="bothSides">
              <wp:wrapPolygon edited="0">
                <wp:start x="481" y="691"/>
                <wp:lineTo x="821" y="17590"/>
                <wp:lineTo x="15450" y="20996"/>
                <wp:lineTo x="15833" y="22753"/>
                <wp:lineTo x="18321" y="21886"/>
                <wp:lineTo x="18559" y="19911"/>
                <wp:lineTo x="20758" y="11581"/>
                <wp:lineTo x="20909" y="-763"/>
                <wp:lineTo x="17344" y="-3301"/>
                <wp:lineTo x="5145" y="-937"/>
                <wp:lineTo x="481" y="691"/>
              </wp:wrapPolygon>
            </wp:wrapTight>
            <wp:docPr id="5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97951">
                      <a:off x="0" y="0"/>
                      <a:ext cx="13144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7A4D" w:rsidRPr="00797A4D" w:rsidRDefault="00797A4D" w:rsidP="0044640E">
      <w:pPr>
        <w:rPr>
          <w:rFonts w:ascii="Arial" w:hAnsi="Arial" w:cs="Arial"/>
          <w:b/>
          <w:i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Y="1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0"/>
        <w:gridCol w:w="3543"/>
        <w:gridCol w:w="3827"/>
      </w:tblGrid>
      <w:tr w:rsidR="00797A4D" w:rsidTr="00850727">
        <w:trPr>
          <w:cantSplit/>
          <w:trHeight w:hRule="exact" w:val="284"/>
        </w:trPr>
        <w:tc>
          <w:tcPr>
            <w:tcW w:w="7083" w:type="dxa"/>
            <w:gridSpan w:val="2"/>
          </w:tcPr>
          <w:p w:rsidR="00797A4D" w:rsidRDefault="00797A4D" w:rsidP="00973CEA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Je soussigné(e)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108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085A">
              <w:rPr>
                <w:rFonts w:ascii="Arial" w:hAnsi="Arial" w:cs="Arial"/>
                <w:sz w:val="20"/>
                <w:szCs w:val="20"/>
              </w:rPr>
              <w:tab/>
            </w:r>
            <w:r w:rsidRPr="00D1085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827" w:type="dxa"/>
          </w:tcPr>
          <w:p w:rsidR="00797A4D" w:rsidRDefault="00797A4D" w:rsidP="00973C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uhaite : </w:t>
            </w:r>
          </w:p>
        </w:tc>
      </w:tr>
      <w:tr w:rsidR="00797A4D" w:rsidTr="00850727">
        <w:trPr>
          <w:cantSplit/>
          <w:trHeight w:hRule="exact" w:val="284"/>
        </w:trPr>
        <w:tc>
          <w:tcPr>
            <w:tcW w:w="7083" w:type="dxa"/>
            <w:gridSpan w:val="2"/>
          </w:tcPr>
          <w:p w:rsidR="00797A4D" w:rsidRDefault="00797A4D" w:rsidP="00973CEA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085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2163">
              <w:rPr>
                <w:rFonts w:ascii="Arial" w:hAnsi="Arial" w:cs="Arial"/>
                <w:sz w:val="20"/>
                <w:szCs w:val="20"/>
              </w:rPr>
            </w:r>
            <w:r w:rsidR="00B421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085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108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0654">
              <w:rPr>
                <w:rFonts w:ascii="Arial Black" w:hAnsi="Arial Black" w:cs="Arial"/>
                <w:sz w:val="20"/>
                <w:szCs w:val="20"/>
              </w:rPr>
              <w:t>DES</w:t>
            </w:r>
            <w:r w:rsidRPr="00D1085A">
              <w:rPr>
                <w:rFonts w:ascii="Arial Black" w:hAnsi="Arial Black" w:cs="Arial"/>
                <w:sz w:val="20"/>
                <w:szCs w:val="20"/>
              </w:rPr>
              <w:t>INSCRIRE</w:t>
            </w:r>
            <w:r w:rsidRPr="00D1085A">
              <w:rPr>
                <w:rFonts w:ascii="Arial" w:hAnsi="Arial" w:cs="Arial"/>
                <w:sz w:val="20"/>
                <w:szCs w:val="20"/>
              </w:rPr>
              <w:t xml:space="preserve"> mon (mes) enfant(s)</w:t>
            </w:r>
            <w:r w:rsidRPr="00D1085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827" w:type="dxa"/>
          </w:tcPr>
          <w:p w:rsidR="00797A4D" w:rsidRDefault="00797A4D" w:rsidP="00973C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7A4D" w:rsidTr="00850727">
        <w:trPr>
          <w:cantSplit/>
          <w:trHeight w:hRule="exact" w:val="284"/>
        </w:trPr>
        <w:tc>
          <w:tcPr>
            <w:tcW w:w="3540" w:type="dxa"/>
          </w:tcPr>
          <w:p w:rsidR="00797A4D" w:rsidRDefault="00797A4D" w:rsidP="00973CEA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NOM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</w:tcPr>
          <w:p w:rsidR="00797A4D" w:rsidRDefault="00797A4D" w:rsidP="00973CEA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PRENOM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</w:tcPr>
          <w:p w:rsidR="00797A4D" w:rsidRDefault="00797A4D" w:rsidP="00973C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ASSE   </w:t>
            </w:r>
            <w:r w:rsidRPr="00D108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3C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quez ici sélection classe"/>
                    <w:listEntry w:val="PS : petite section"/>
                    <w:listEntry w:val="MS : moyenne section"/>
                    <w:listEntry w:val="GS : grande section"/>
                    <w:listEntry w:val="CP"/>
                    <w:listEntry w:val="CE1"/>
                    <w:listEntry w:val="CE2"/>
                    <w:listEntry w:val="CM1"/>
                    <w:listEntry w:val="CM2"/>
                  </w:ddList>
                </w:ffData>
              </w:fldChar>
            </w:r>
            <w:r w:rsidRPr="00B33C98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B42163">
              <w:rPr>
                <w:rFonts w:ascii="Arial" w:hAnsi="Arial" w:cs="Arial"/>
                <w:sz w:val="18"/>
                <w:szCs w:val="18"/>
              </w:rPr>
            </w:r>
            <w:r w:rsidR="00B421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3C9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97A4D" w:rsidTr="00850727">
        <w:trPr>
          <w:cantSplit/>
          <w:trHeight w:hRule="exact" w:val="284"/>
        </w:trPr>
        <w:tc>
          <w:tcPr>
            <w:tcW w:w="3540" w:type="dxa"/>
          </w:tcPr>
          <w:p w:rsidR="00797A4D" w:rsidRDefault="00797A4D" w:rsidP="00973CEA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NOM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</w:tcPr>
          <w:p w:rsidR="00797A4D" w:rsidRDefault="00797A4D" w:rsidP="00973CEA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PRENOM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</w:tcPr>
          <w:p w:rsidR="00797A4D" w:rsidRDefault="00797A4D" w:rsidP="00973C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ASSE   </w:t>
            </w:r>
            <w:r w:rsidRPr="00D108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3C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quez ici sélection classe"/>
                    <w:listEntry w:val="PS : petite section"/>
                    <w:listEntry w:val="MS : moyenne section"/>
                    <w:listEntry w:val="GS : grande section"/>
                    <w:listEntry w:val="CP"/>
                    <w:listEntry w:val="CE1"/>
                    <w:listEntry w:val="CE2"/>
                    <w:listEntry w:val="CM1"/>
                    <w:listEntry w:val="CM2"/>
                  </w:ddList>
                </w:ffData>
              </w:fldChar>
            </w:r>
            <w:r w:rsidRPr="00B33C98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B42163">
              <w:rPr>
                <w:rFonts w:ascii="Arial" w:hAnsi="Arial" w:cs="Arial"/>
                <w:sz w:val="18"/>
                <w:szCs w:val="18"/>
              </w:rPr>
            </w:r>
            <w:r w:rsidR="00B421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3C9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97A4D" w:rsidTr="00850727">
        <w:trPr>
          <w:cantSplit/>
          <w:trHeight w:hRule="exact" w:val="284"/>
        </w:trPr>
        <w:tc>
          <w:tcPr>
            <w:tcW w:w="3540" w:type="dxa"/>
          </w:tcPr>
          <w:p w:rsidR="00797A4D" w:rsidRDefault="00797A4D" w:rsidP="00973CEA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NOM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</w:tcPr>
          <w:p w:rsidR="00797A4D" w:rsidRDefault="00797A4D" w:rsidP="00973CEA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PRENOM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</w:tcPr>
          <w:p w:rsidR="00797A4D" w:rsidRDefault="00797A4D" w:rsidP="00973C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ASSE   </w:t>
            </w:r>
            <w:r w:rsidRPr="00D108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3C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quez ici sélection classe"/>
                    <w:listEntry w:val="PS : petite section"/>
                    <w:listEntry w:val="MS : moyenne section"/>
                    <w:listEntry w:val="GS : grande section"/>
                    <w:listEntry w:val="CP"/>
                    <w:listEntry w:val="CE1"/>
                    <w:listEntry w:val="CE2"/>
                    <w:listEntry w:val="CM1"/>
                    <w:listEntry w:val="CM2"/>
                  </w:ddList>
                </w:ffData>
              </w:fldChar>
            </w:r>
            <w:r w:rsidRPr="00B33C98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B42163">
              <w:rPr>
                <w:rFonts w:ascii="Arial" w:hAnsi="Arial" w:cs="Arial"/>
                <w:sz w:val="18"/>
                <w:szCs w:val="18"/>
              </w:rPr>
            </w:r>
            <w:r w:rsidR="00B421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3C9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797A4D" w:rsidRPr="00797A4D" w:rsidRDefault="00797A4D" w:rsidP="0044640E">
      <w:pPr>
        <w:rPr>
          <w:rFonts w:ascii="Arial" w:hAnsi="Arial" w:cs="Arial"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Y="-7"/>
        <w:tblW w:w="10910" w:type="dxa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1560"/>
        <w:gridCol w:w="2268"/>
        <w:gridCol w:w="2551"/>
      </w:tblGrid>
      <w:tr w:rsidR="00797A4D" w:rsidTr="00973CEA">
        <w:tc>
          <w:tcPr>
            <w:tcW w:w="3256" w:type="dxa"/>
            <w:vMerge w:val="restart"/>
            <w:shd w:val="clear" w:color="auto" w:fill="D6E3BC" w:themeFill="accent3" w:themeFillTint="66"/>
            <w:vAlign w:val="center"/>
          </w:tcPr>
          <w:p w:rsidR="00797A4D" w:rsidRDefault="00797A4D" w:rsidP="00973CEA">
            <w:pPr>
              <w:jc w:val="center"/>
              <w:rPr>
                <w:rFonts w:ascii="Arial" w:hAnsi="Arial" w:cs="Arial"/>
                <w:b/>
              </w:rPr>
            </w:pPr>
            <w:r w:rsidRPr="000047F5">
              <w:rPr>
                <w:rFonts w:ascii="Arial" w:hAnsi="Arial" w:cs="Arial"/>
                <w:b/>
              </w:rPr>
              <w:t>APS : Accueil Périscolaire</w:t>
            </w:r>
          </w:p>
          <w:p w:rsidR="00797A4D" w:rsidRDefault="00797A4D" w:rsidP="00973CEA">
            <w:pPr>
              <w:jc w:val="center"/>
              <w:rPr>
                <w:rFonts w:ascii="Arial" w:hAnsi="Arial" w:cs="Arial"/>
                <w:b/>
              </w:rPr>
            </w:pPr>
            <w:r w:rsidRPr="00B61CE9">
              <w:rPr>
                <w:rFonts w:ascii="Arial" w:hAnsi="Arial" w:cs="Arial"/>
                <w:b/>
                <w:i/>
              </w:rPr>
              <w:t>INSCRIPTION</w:t>
            </w:r>
          </w:p>
          <w:p w:rsidR="00797A4D" w:rsidRPr="000047F5" w:rsidRDefault="00797A4D" w:rsidP="00973CEA">
            <w:pPr>
              <w:jc w:val="center"/>
              <w:rPr>
                <w:rFonts w:ascii="Arial" w:hAnsi="Arial" w:cs="Arial"/>
                <w:b/>
              </w:rPr>
            </w:pPr>
            <w:r w:rsidRPr="000047F5">
              <w:rPr>
                <w:rFonts w:ascii="Arial" w:hAnsi="Arial" w:cs="Arial"/>
                <w:b/>
              </w:rPr>
              <w:t xml:space="preserve"> Date</w:t>
            </w:r>
          </w:p>
        </w:tc>
        <w:tc>
          <w:tcPr>
            <w:tcW w:w="1275" w:type="dxa"/>
            <w:vMerge w:val="restart"/>
            <w:vAlign w:val="center"/>
          </w:tcPr>
          <w:p w:rsidR="00797A4D" w:rsidRPr="000047F5" w:rsidRDefault="00797A4D" w:rsidP="00973C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47F5">
              <w:rPr>
                <w:rFonts w:ascii="Arial" w:hAnsi="Arial" w:cs="Arial"/>
                <w:b/>
                <w:sz w:val="16"/>
                <w:szCs w:val="16"/>
              </w:rPr>
              <w:t>Matin</w:t>
            </w:r>
          </w:p>
          <w:p w:rsidR="00797A4D" w:rsidRPr="000047F5" w:rsidRDefault="00797A4D" w:rsidP="00973CE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47F5">
              <w:rPr>
                <w:rFonts w:ascii="Arial" w:hAnsi="Arial" w:cs="Arial"/>
                <w:b/>
                <w:sz w:val="12"/>
                <w:szCs w:val="12"/>
              </w:rPr>
              <w:t>Avant l’école</w:t>
            </w:r>
          </w:p>
        </w:tc>
        <w:tc>
          <w:tcPr>
            <w:tcW w:w="1560" w:type="dxa"/>
            <w:vMerge w:val="restart"/>
            <w:vAlign w:val="center"/>
          </w:tcPr>
          <w:p w:rsidR="00797A4D" w:rsidRPr="000047F5" w:rsidRDefault="00797A4D" w:rsidP="00973C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47F5">
              <w:rPr>
                <w:rFonts w:ascii="Arial" w:hAnsi="Arial" w:cs="Arial"/>
                <w:b/>
                <w:sz w:val="16"/>
                <w:szCs w:val="16"/>
              </w:rPr>
              <w:t>Midi</w:t>
            </w:r>
          </w:p>
          <w:p w:rsidR="00797A4D" w:rsidRPr="000047F5" w:rsidRDefault="00797A4D" w:rsidP="00973CE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47F5">
              <w:rPr>
                <w:rFonts w:ascii="Arial" w:hAnsi="Arial" w:cs="Arial"/>
                <w:b/>
                <w:sz w:val="12"/>
                <w:szCs w:val="12"/>
              </w:rPr>
              <w:t>Pause méridienne</w:t>
            </w:r>
          </w:p>
        </w:tc>
        <w:tc>
          <w:tcPr>
            <w:tcW w:w="4819" w:type="dxa"/>
            <w:gridSpan w:val="2"/>
            <w:vAlign w:val="center"/>
          </w:tcPr>
          <w:p w:rsidR="00797A4D" w:rsidRPr="000047F5" w:rsidRDefault="00797A4D" w:rsidP="00973C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47F5">
              <w:rPr>
                <w:rFonts w:ascii="Arial" w:hAnsi="Arial" w:cs="Arial"/>
                <w:b/>
                <w:sz w:val="16"/>
                <w:szCs w:val="16"/>
              </w:rPr>
              <w:t>Soir</w:t>
            </w:r>
          </w:p>
        </w:tc>
      </w:tr>
      <w:tr w:rsidR="00797A4D" w:rsidTr="00973CEA">
        <w:tc>
          <w:tcPr>
            <w:tcW w:w="3256" w:type="dxa"/>
            <w:vMerge/>
            <w:shd w:val="clear" w:color="auto" w:fill="D6E3BC" w:themeFill="accent3" w:themeFillTint="66"/>
          </w:tcPr>
          <w:p w:rsidR="00797A4D" w:rsidRPr="000047F5" w:rsidRDefault="00797A4D" w:rsidP="00973CEA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797A4D" w:rsidRPr="000047F5" w:rsidRDefault="00797A4D" w:rsidP="00973C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vMerge/>
            <w:vAlign w:val="center"/>
          </w:tcPr>
          <w:p w:rsidR="00797A4D" w:rsidRPr="000047F5" w:rsidRDefault="00797A4D" w:rsidP="00973C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:rsidR="00797A4D" w:rsidRPr="000047F5" w:rsidRDefault="00797A4D" w:rsidP="00973C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47F5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0047F5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er</w:t>
            </w:r>
            <w:r w:rsidRPr="000047F5">
              <w:rPr>
                <w:rFonts w:ascii="Arial" w:hAnsi="Arial" w:cs="Arial"/>
                <w:b/>
                <w:sz w:val="16"/>
                <w:szCs w:val="16"/>
              </w:rPr>
              <w:t xml:space="preserve"> forfait </w:t>
            </w:r>
          </w:p>
          <w:p w:rsidR="00797A4D" w:rsidRPr="000047F5" w:rsidRDefault="00797A4D" w:rsidP="0047498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47F5">
              <w:rPr>
                <w:rFonts w:ascii="Arial" w:hAnsi="Arial" w:cs="Arial"/>
                <w:b/>
                <w:sz w:val="12"/>
                <w:szCs w:val="12"/>
              </w:rPr>
              <w:t>Prise en charge durant 1h</w:t>
            </w:r>
            <w:r w:rsidR="00474984">
              <w:rPr>
                <w:rFonts w:ascii="Arial" w:hAnsi="Arial" w:cs="Arial"/>
                <w:b/>
                <w:sz w:val="12"/>
                <w:szCs w:val="12"/>
              </w:rPr>
              <w:t>45</w:t>
            </w:r>
            <w:r w:rsidRPr="000047F5">
              <w:rPr>
                <w:rFonts w:ascii="Arial" w:hAnsi="Arial" w:cs="Arial"/>
                <w:b/>
                <w:sz w:val="12"/>
                <w:szCs w:val="12"/>
              </w:rPr>
              <w:t xml:space="preserve"> après la sortie de l’école</w:t>
            </w:r>
          </w:p>
        </w:tc>
        <w:tc>
          <w:tcPr>
            <w:tcW w:w="2551" w:type="dxa"/>
            <w:vAlign w:val="center"/>
          </w:tcPr>
          <w:p w:rsidR="00797A4D" w:rsidRPr="00D1085A" w:rsidRDefault="00797A4D" w:rsidP="00973C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085A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D1085A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ème</w:t>
            </w:r>
            <w:r w:rsidRPr="00D1085A">
              <w:rPr>
                <w:rFonts w:ascii="Arial" w:hAnsi="Arial" w:cs="Arial"/>
                <w:b/>
                <w:sz w:val="16"/>
                <w:szCs w:val="16"/>
              </w:rPr>
              <w:t xml:space="preserve"> forfait </w:t>
            </w:r>
          </w:p>
          <w:p w:rsidR="00797A4D" w:rsidRPr="00D1085A" w:rsidRDefault="00797A4D" w:rsidP="00973CE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1085A">
              <w:rPr>
                <w:rFonts w:ascii="Arial" w:hAnsi="Arial" w:cs="Arial"/>
                <w:sz w:val="12"/>
                <w:szCs w:val="12"/>
              </w:rPr>
              <w:t xml:space="preserve">Prise en charge </w:t>
            </w:r>
            <w:r>
              <w:rPr>
                <w:rFonts w:ascii="Arial" w:hAnsi="Arial" w:cs="Arial"/>
                <w:sz w:val="12"/>
                <w:szCs w:val="12"/>
              </w:rPr>
              <w:t>à la fin du 1</w:t>
            </w:r>
            <w:r w:rsidRPr="00797A4D">
              <w:rPr>
                <w:rFonts w:ascii="Arial" w:hAnsi="Arial" w:cs="Arial"/>
                <w:sz w:val="12"/>
                <w:szCs w:val="12"/>
                <w:vertAlign w:val="superscript"/>
              </w:rPr>
              <w:t>er</w:t>
            </w:r>
            <w:r>
              <w:rPr>
                <w:rFonts w:ascii="Arial" w:hAnsi="Arial" w:cs="Arial"/>
                <w:sz w:val="12"/>
                <w:szCs w:val="12"/>
              </w:rPr>
              <w:t xml:space="preserve"> forfait jusqu’à la fermeture de la structure. Ne peut être pris que si participation au 1</w:t>
            </w:r>
            <w:r w:rsidRPr="00797A4D">
              <w:rPr>
                <w:rFonts w:ascii="Arial" w:hAnsi="Arial" w:cs="Arial"/>
                <w:sz w:val="12"/>
                <w:szCs w:val="12"/>
                <w:vertAlign w:val="superscript"/>
              </w:rPr>
              <w:t>er</w:t>
            </w:r>
            <w:r>
              <w:rPr>
                <w:rFonts w:ascii="Arial" w:hAnsi="Arial" w:cs="Arial"/>
                <w:sz w:val="12"/>
                <w:szCs w:val="12"/>
              </w:rPr>
              <w:t xml:space="preserve"> forfait</w:t>
            </w:r>
          </w:p>
        </w:tc>
      </w:tr>
      <w:tr w:rsidR="00797A4D" w:rsidRPr="009D735E" w:rsidTr="00973CEA">
        <w:trPr>
          <w:trHeight w:hRule="exact" w:val="284"/>
        </w:trPr>
        <w:tc>
          <w:tcPr>
            <w:tcW w:w="3256" w:type="dxa"/>
          </w:tcPr>
          <w:p w:rsidR="00797A4D" w:rsidRPr="00974135" w:rsidRDefault="00B42163" w:rsidP="007A065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57642662"/>
                <w:placeholder>
                  <w:docPart w:val="71A0AD9716FD4979AE64BF3D55E4C001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7A0654" w:rsidRPr="00974135">
                  <w:rPr>
                    <w:rStyle w:val="Textedelespacerserv"/>
                    <w:color w:val="auto"/>
                    <w:sz w:val="20"/>
                    <w:szCs w:val="20"/>
                  </w:rPr>
                  <w:t>Cliquez ici pour entrer une date.</w:t>
                </w:r>
              </w:sdtContent>
            </w:sdt>
          </w:p>
        </w:tc>
        <w:tc>
          <w:tcPr>
            <w:tcW w:w="1275" w:type="dxa"/>
            <w:vAlign w:val="center"/>
          </w:tcPr>
          <w:p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42163">
              <w:rPr>
                <w:rFonts w:ascii="Arial" w:hAnsi="Arial" w:cs="Arial"/>
                <w:b/>
                <w:sz w:val="20"/>
                <w:szCs w:val="20"/>
              </w:rPr>
            </w:r>
            <w:r w:rsidR="00B4216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42163">
              <w:rPr>
                <w:rFonts w:ascii="Arial" w:hAnsi="Arial" w:cs="Arial"/>
                <w:b/>
                <w:sz w:val="20"/>
                <w:szCs w:val="20"/>
              </w:rPr>
            </w:r>
            <w:r w:rsidR="00B4216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42163">
              <w:rPr>
                <w:rFonts w:ascii="Arial" w:hAnsi="Arial" w:cs="Arial"/>
                <w:b/>
                <w:sz w:val="20"/>
                <w:szCs w:val="20"/>
              </w:rPr>
            </w:r>
            <w:r w:rsidR="00B4216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42163">
              <w:rPr>
                <w:rFonts w:ascii="Arial" w:hAnsi="Arial" w:cs="Arial"/>
                <w:b/>
                <w:sz w:val="20"/>
                <w:szCs w:val="20"/>
              </w:rPr>
            </w:r>
            <w:r w:rsidR="00B4216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97A4D" w:rsidRPr="009D735E" w:rsidTr="00973CEA">
        <w:trPr>
          <w:trHeight w:hRule="exact" w:val="284"/>
        </w:trPr>
        <w:tc>
          <w:tcPr>
            <w:tcW w:w="3256" w:type="dxa"/>
          </w:tcPr>
          <w:p w:rsidR="00797A4D" w:rsidRPr="00974135" w:rsidRDefault="00B42163" w:rsidP="007A065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88937490"/>
                <w:placeholder>
                  <w:docPart w:val="17BB30A84392483FAC6B14C36E41B03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7A0654" w:rsidRPr="00974135">
                  <w:rPr>
                    <w:rStyle w:val="Textedelespacerserv"/>
                    <w:color w:val="auto"/>
                    <w:sz w:val="20"/>
                    <w:szCs w:val="20"/>
                  </w:rPr>
                  <w:t>Cliquez ici pour entrer une date.</w:t>
                </w:r>
              </w:sdtContent>
            </w:sdt>
          </w:p>
        </w:tc>
        <w:tc>
          <w:tcPr>
            <w:tcW w:w="1275" w:type="dxa"/>
            <w:vAlign w:val="center"/>
          </w:tcPr>
          <w:p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42163">
              <w:rPr>
                <w:rFonts w:ascii="Arial" w:hAnsi="Arial" w:cs="Arial"/>
                <w:b/>
                <w:sz w:val="20"/>
                <w:szCs w:val="20"/>
              </w:rPr>
            </w:r>
            <w:r w:rsidR="00B4216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42163">
              <w:rPr>
                <w:rFonts w:ascii="Arial" w:hAnsi="Arial" w:cs="Arial"/>
                <w:b/>
                <w:sz w:val="20"/>
                <w:szCs w:val="20"/>
              </w:rPr>
            </w:r>
            <w:r w:rsidR="00B4216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42163">
              <w:rPr>
                <w:rFonts w:ascii="Arial" w:hAnsi="Arial" w:cs="Arial"/>
                <w:b/>
                <w:sz w:val="20"/>
                <w:szCs w:val="20"/>
              </w:rPr>
            </w:r>
            <w:r w:rsidR="00B4216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42163">
              <w:rPr>
                <w:rFonts w:ascii="Arial" w:hAnsi="Arial" w:cs="Arial"/>
                <w:b/>
                <w:sz w:val="20"/>
                <w:szCs w:val="20"/>
              </w:rPr>
            </w:r>
            <w:r w:rsidR="00B4216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97A4D" w:rsidRPr="009D735E" w:rsidTr="00973CEA">
        <w:trPr>
          <w:trHeight w:hRule="exact" w:val="284"/>
        </w:trPr>
        <w:tc>
          <w:tcPr>
            <w:tcW w:w="3256" w:type="dxa"/>
          </w:tcPr>
          <w:p w:rsidR="00797A4D" w:rsidRPr="00974135" w:rsidRDefault="00B42163" w:rsidP="00973CE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29065582"/>
                <w:placeholder>
                  <w:docPart w:val="E14645E3EBE94ED18D4447E0F310F566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797A4D" w:rsidRPr="00974135">
                  <w:rPr>
                    <w:rStyle w:val="Textedelespacerserv"/>
                    <w:color w:val="auto"/>
                    <w:sz w:val="20"/>
                    <w:szCs w:val="20"/>
                  </w:rPr>
                  <w:t>Cliquez ici pour entrer une date.</w:t>
                </w:r>
              </w:sdtContent>
            </w:sdt>
          </w:p>
        </w:tc>
        <w:tc>
          <w:tcPr>
            <w:tcW w:w="1275" w:type="dxa"/>
            <w:vAlign w:val="center"/>
          </w:tcPr>
          <w:p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42163">
              <w:rPr>
                <w:rFonts w:ascii="Arial" w:hAnsi="Arial" w:cs="Arial"/>
                <w:b/>
                <w:sz w:val="20"/>
                <w:szCs w:val="20"/>
              </w:rPr>
            </w:r>
            <w:r w:rsidR="00B4216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42163">
              <w:rPr>
                <w:rFonts w:ascii="Arial" w:hAnsi="Arial" w:cs="Arial"/>
                <w:b/>
                <w:sz w:val="20"/>
                <w:szCs w:val="20"/>
              </w:rPr>
            </w:r>
            <w:r w:rsidR="00B4216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42163">
              <w:rPr>
                <w:rFonts w:ascii="Arial" w:hAnsi="Arial" w:cs="Arial"/>
                <w:b/>
                <w:sz w:val="20"/>
                <w:szCs w:val="20"/>
              </w:rPr>
            </w:r>
            <w:r w:rsidR="00B4216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42163">
              <w:rPr>
                <w:rFonts w:ascii="Arial" w:hAnsi="Arial" w:cs="Arial"/>
                <w:b/>
                <w:sz w:val="20"/>
                <w:szCs w:val="20"/>
              </w:rPr>
            </w:r>
            <w:r w:rsidR="00B4216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97A4D" w:rsidRPr="009D735E" w:rsidTr="00973CEA">
        <w:trPr>
          <w:trHeight w:hRule="exact" w:val="284"/>
        </w:trPr>
        <w:tc>
          <w:tcPr>
            <w:tcW w:w="3256" w:type="dxa"/>
          </w:tcPr>
          <w:p w:rsidR="00797A4D" w:rsidRDefault="00B42163" w:rsidP="00973CE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64362266"/>
                <w:placeholder>
                  <w:docPart w:val="50BB8BEB6DAD4E908DE1E4B10099FBD0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797A4D" w:rsidRPr="00974135">
                  <w:rPr>
                    <w:rStyle w:val="Textedelespacerserv"/>
                    <w:color w:val="auto"/>
                    <w:sz w:val="20"/>
                    <w:szCs w:val="20"/>
                  </w:rPr>
                  <w:t>Cliquez ici pour entrer une date.</w:t>
                </w:r>
              </w:sdtContent>
            </w:sdt>
          </w:p>
        </w:tc>
        <w:tc>
          <w:tcPr>
            <w:tcW w:w="1275" w:type="dxa"/>
            <w:vAlign w:val="center"/>
          </w:tcPr>
          <w:p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42163">
              <w:rPr>
                <w:rFonts w:ascii="Arial" w:hAnsi="Arial" w:cs="Arial"/>
                <w:b/>
                <w:sz w:val="20"/>
                <w:szCs w:val="20"/>
              </w:rPr>
            </w:r>
            <w:r w:rsidR="00B4216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42163">
              <w:rPr>
                <w:rFonts w:ascii="Arial" w:hAnsi="Arial" w:cs="Arial"/>
                <w:b/>
                <w:sz w:val="20"/>
                <w:szCs w:val="20"/>
              </w:rPr>
            </w:r>
            <w:r w:rsidR="00B4216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42163">
              <w:rPr>
                <w:rFonts w:ascii="Arial" w:hAnsi="Arial" w:cs="Arial"/>
                <w:b/>
                <w:sz w:val="20"/>
                <w:szCs w:val="20"/>
              </w:rPr>
            </w:r>
            <w:r w:rsidR="00B4216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42163">
              <w:rPr>
                <w:rFonts w:ascii="Arial" w:hAnsi="Arial" w:cs="Arial"/>
                <w:b/>
                <w:sz w:val="20"/>
                <w:szCs w:val="20"/>
              </w:rPr>
            </w:r>
            <w:r w:rsidR="00B4216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97A4D" w:rsidRPr="009D735E" w:rsidTr="00973CEA">
        <w:trPr>
          <w:trHeight w:hRule="exact" w:val="284"/>
        </w:trPr>
        <w:tc>
          <w:tcPr>
            <w:tcW w:w="3256" w:type="dxa"/>
            <w:tcBorders>
              <w:bottom w:val="single" w:sz="4" w:space="0" w:color="auto"/>
            </w:tcBorders>
          </w:tcPr>
          <w:p w:rsidR="00797A4D" w:rsidRDefault="00B42163" w:rsidP="00973CE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76207555"/>
                <w:placeholder>
                  <w:docPart w:val="3372E0C917A44922A4E1186B3D0C893E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797A4D" w:rsidRPr="00974135">
                  <w:rPr>
                    <w:rStyle w:val="Textedelespacerserv"/>
                    <w:color w:val="auto"/>
                    <w:sz w:val="20"/>
                    <w:szCs w:val="20"/>
                  </w:rPr>
                  <w:t>Cliquez ici pour entrer une date.</w:t>
                </w:r>
              </w:sdtContent>
            </w:sdt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42163">
              <w:rPr>
                <w:rFonts w:ascii="Arial" w:hAnsi="Arial" w:cs="Arial"/>
                <w:b/>
                <w:sz w:val="20"/>
                <w:szCs w:val="20"/>
              </w:rPr>
            </w:r>
            <w:r w:rsidR="00B4216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42163">
              <w:rPr>
                <w:rFonts w:ascii="Arial" w:hAnsi="Arial" w:cs="Arial"/>
                <w:b/>
                <w:sz w:val="20"/>
                <w:szCs w:val="20"/>
              </w:rPr>
            </w:r>
            <w:r w:rsidR="00B4216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42163">
              <w:rPr>
                <w:rFonts w:ascii="Arial" w:hAnsi="Arial" w:cs="Arial"/>
                <w:b/>
                <w:sz w:val="20"/>
                <w:szCs w:val="20"/>
              </w:rPr>
            </w:r>
            <w:r w:rsidR="00B4216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42163">
              <w:rPr>
                <w:rFonts w:ascii="Arial" w:hAnsi="Arial" w:cs="Arial"/>
                <w:b/>
                <w:sz w:val="20"/>
                <w:szCs w:val="20"/>
              </w:rPr>
            </w:r>
            <w:r w:rsidR="00B4216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97A4D" w:rsidRPr="009D735E" w:rsidTr="00973CEA">
        <w:trPr>
          <w:trHeight w:val="168"/>
        </w:trPr>
        <w:tc>
          <w:tcPr>
            <w:tcW w:w="3256" w:type="dxa"/>
            <w:tcBorders>
              <w:left w:val="nil"/>
              <w:right w:val="nil"/>
            </w:tcBorders>
          </w:tcPr>
          <w:p w:rsidR="00797A4D" w:rsidRPr="00893B76" w:rsidRDefault="00797A4D" w:rsidP="00973CE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center"/>
          </w:tcPr>
          <w:p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vAlign w:val="center"/>
          </w:tcPr>
          <w:p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  <w:vAlign w:val="center"/>
          </w:tcPr>
          <w:p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7A4D" w:rsidRPr="009D735E" w:rsidTr="00973CEA">
        <w:trPr>
          <w:trHeight w:val="220"/>
        </w:trPr>
        <w:tc>
          <w:tcPr>
            <w:tcW w:w="4531" w:type="dxa"/>
            <w:gridSpan w:val="2"/>
          </w:tcPr>
          <w:p w:rsidR="00797A4D" w:rsidRPr="00155E3B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E3B">
              <w:rPr>
                <w:rFonts w:ascii="Arial" w:hAnsi="Arial" w:cs="Arial"/>
                <w:b/>
                <w:sz w:val="20"/>
                <w:szCs w:val="20"/>
              </w:rPr>
              <w:t>RENSEIGNEMENT COMPLEMENTAIR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7A4D" w:rsidRPr="009D735E" w:rsidTr="00973CEA">
        <w:trPr>
          <w:trHeight w:hRule="exact" w:val="970"/>
        </w:trPr>
        <w:tc>
          <w:tcPr>
            <w:tcW w:w="10910" w:type="dxa"/>
            <w:gridSpan w:val="5"/>
          </w:tcPr>
          <w:p w:rsidR="00797A4D" w:rsidRDefault="00797A4D" w:rsidP="00973CEA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</w:p>
          <w:p w:rsidR="00797A4D" w:rsidRPr="004939F1" w:rsidRDefault="00797A4D" w:rsidP="00973C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tbl>
      <w:tblPr>
        <w:tblStyle w:val="Grilledutableau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3050"/>
      </w:tblGrid>
      <w:tr w:rsidR="00CD735D" w:rsidTr="0000305C">
        <w:trPr>
          <w:trHeight w:hRule="exact" w:val="1334"/>
        </w:trPr>
        <w:tc>
          <w:tcPr>
            <w:tcW w:w="7655" w:type="dxa"/>
          </w:tcPr>
          <w:p w:rsidR="00CD735D" w:rsidRDefault="00CD735D" w:rsidP="0044640E">
            <w:pPr>
              <w:rPr>
                <w:rFonts w:ascii="Arial" w:hAnsi="Arial" w:cs="Arial"/>
              </w:rPr>
            </w:pPr>
          </w:p>
          <w:p w:rsidR="00CD735D" w:rsidRDefault="00CD735D" w:rsidP="0044640E">
            <w:pPr>
              <w:rPr>
                <w:rFonts w:ascii="Arial" w:hAnsi="Arial" w:cs="Arial"/>
              </w:rPr>
            </w:pPr>
          </w:p>
          <w:p w:rsidR="00CD735D" w:rsidRDefault="00CD735D" w:rsidP="0044640E">
            <w:pPr>
              <w:rPr>
                <w:rFonts w:ascii="Arial" w:hAnsi="Arial" w:cs="Arial"/>
              </w:rPr>
            </w:pPr>
          </w:p>
          <w:p w:rsidR="00CD735D" w:rsidRDefault="00CD735D" w:rsidP="004464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 : </w:t>
            </w:r>
            <w:sdt>
              <w:sdtPr>
                <w:rPr>
                  <w:rFonts w:ascii="Arial" w:hAnsi="Arial" w:cs="Arial"/>
                </w:rPr>
                <w:id w:val="-508301867"/>
                <w:placeholder>
                  <w:docPart w:val="503763B5A9F04175B0570554B2E10956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3E5D97">
                  <w:rPr>
                    <w:rStyle w:val="Textedelespacerserv"/>
                  </w:rPr>
                  <w:t>Cliquez ici pour entrer une date.</w:t>
                </w:r>
              </w:sdtContent>
            </w:sdt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                         </w:t>
            </w:r>
          </w:p>
        </w:tc>
        <w:tc>
          <w:tcPr>
            <w:tcW w:w="3050" w:type="dxa"/>
          </w:tcPr>
          <w:p w:rsidR="00CD735D" w:rsidRDefault="00CD735D" w:rsidP="0044640E">
            <w:pPr>
              <w:rPr>
                <w:rFonts w:ascii="Arial" w:hAnsi="Arial" w:cs="Arial"/>
              </w:rPr>
            </w:pPr>
          </w:p>
          <w:p w:rsidR="00CD735D" w:rsidRDefault="00CD735D" w:rsidP="004464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Signature </w:t>
            </w:r>
            <w:sdt>
              <w:sdtPr>
                <w:rPr>
                  <w:rFonts w:ascii="Arial" w:hAnsi="Arial" w:cs="Arial"/>
                </w:rPr>
                <w:id w:val="-768552467"/>
                <w:showingPlcHdr/>
                <w:picture/>
              </w:sdtPr>
              <w:sdtEndPr/>
              <w:sdtContent>
                <w:r>
                  <w:rPr>
                    <w:rFonts w:ascii="Arial" w:hAnsi="Arial" w:cs="Arial"/>
                    <w:noProof/>
                    <w:lang w:eastAsia="fr-FR" w:bidi="ar-SA"/>
                  </w:rPr>
                  <w:drawing>
                    <wp:inline distT="0" distB="0" distL="0" distR="0" wp14:anchorId="027CFF39" wp14:editId="1057D559">
                      <wp:extent cx="1762125" cy="447753"/>
                      <wp:effectExtent l="0" t="0" r="0" b="9525"/>
                      <wp:docPr id="11" name="Imag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70737" cy="44994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CD735D" w:rsidRDefault="00CD735D" w:rsidP="0044640E">
            <w:pPr>
              <w:rPr>
                <w:rFonts w:ascii="Arial" w:hAnsi="Arial" w:cs="Arial"/>
              </w:rPr>
            </w:pPr>
          </w:p>
        </w:tc>
      </w:tr>
    </w:tbl>
    <w:p w:rsidR="000047F5" w:rsidRPr="000047F5" w:rsidRDefault="000047F5" w:rsidP="0000305C">
      <w:pPr>
        <w:rPr>
          <w:rFonts w:ascii="Arial" w:hAnsi="Arial" w:cs="Arial"/>
        </w:rPr>
      </w:pPr>
    </w:p>
    <w:sectPr w:rsidR="000047F5" w:rsidRPr="000047F5" w:rsidSect="000047F5">
      <w:headerReference w:type="default" r:id="rId13"/>
      <w:footerReference w:type="default" r:id="rId14"/>
      <w:pgSz w:w="11906" w:h="16838"/>
      <w:pgMar w:top="567" w:right="567" w:bottom="567" w:left="567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163" w:rsidRDefault="00B42163" w:rsidP="00711B64">
      <w:pPr>
        <w:spacing w:line="240" w:lineRule="auto"/>
      </w:pPr>
      <w:r>
        <w:separator/>
      </w:r>
    </w:p>
  </w:endnote>
  <w:endnote w:type="continuationSeparator" w:id="0">
    <w:p w:rsidR="00B42163" w:rsidRDefault="00B42163" w:rsidP="00711B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40E" w:rsidRPr="0044640E" w:rsidRDefault="0044640E" w:rsidP="0044640E">
    <w:pPr>
      <w:rPr>
        <w:rFonts w:ascii="Arial" w:hAnsi="Arial" w:cs="Arial"/>
        <w:sz w:val="18"/>
        <w:szCs w:val="18"/>
      </w:rPr>
    </w:pPr>
    <w:r w:rsidRPr="0044640E">
      <w:rPr>
        <w:rFonts w:ascii="Arial Black" w:hAnsi="Arial Black" w:cs="Arial"/>
        <w:sz w:val="18"/>
        <w:szCs w:val="18"/>
      </w:rPr>
      <w:t xml:space="preserve">Ce formulaire est à retourner : </w:t>
    </w:r>
  </w:p>
  <w:p w:rsidR="0044640E" w:rsidRPr="0044640E" w:rsidRDefault="0044640E" w:rsidP="0044640E">
    <w:pPr>
      <w:pStyle w:val="Paragraphedeliste"/>
      <w:numPr>
        <w:ilvl w:val="0"/>
        <w:numId w:val="2"/>
      </w:numPr>
      <w:ind w:left="357" w:hanging="357"/>
      <w:rPr>
        <w:rFonts w:ascii="Arial" w:hAnsi="Arial" w:cs="Arial"/>
        <w:sz w:val="18"/>
        <w:szCs w:val="18"/>
      </w:rPr>
    </w:pPr>
    <w:r w:rsidRPr="0044640E">
      <w:rPr>
        <w:rFonts w:ascii="Arial" w:hAnsi="Arial" w:cs="Arial"/>
        <w:sz w:val="18"/>
        <w:szCs w:val="18"/>
      </w:rPr>
      <w:t xml:space="preserve">Uniquement sur la boite mail : </w:t>
    </w:r>
    <w:r w:rsidR="000B0D05">
      <w:rPr>
        <w:rFonts w:ascii="Arial" w:hAnsi="Arial" w:cs="Arial"/>
        <w:b/>
        <w:color w:val="FF0000"/>
        <w:sz w:val="18"/>
        <w:szCs w:val="18"/>
        <w:u w:val="single"/>
      </w:rPr>
      <w:t>rodemack-</w:t>
    </w:r>
    <w:r w:rsidRPr="0044640E">
      <w:rPr>
        <w:rFonts w:ascii="Arial" w:hAnsi="Arial" w:cs="Arial"/>
        <w:b/>
        <w:color w:val="FF0000"/>
        <w:sz w:val="18"/>
        <w:szCs w:val="18"/>
        <w:u w:val="single"/>
      </w:rPr>
      <w:t>cattmomes-modif@orange.fr</w:t>
    </w:r>
    <w:r w:rsidRPr="0044640E">
      <w:rPr>
        <w:rFonts w:ascii="Arial" w:hAnsi="Arial" w:cs="Arial"/>
        <w:color w:val="FF0000"/>
        <w:sz w:val="18"/>
        <w:szCs w:val="18"/>
      </w:rPr>
      <w:t xml:space="preserve"> </w:t>
    </w:r>
    <w:r w:rsidR="0002485C" w:rsidRPr="0002485C">
      <w:rPr>
        <w:rFonts w:ascii="Arial" w:hAnsi="Arial" w:cs="Arial"/>
        <w:color w:val="000000" w:themeColor="text1"/>
        <w:sz w:val="18"/>
        <w:szCs w:val="18"/>
      </w:rPr>
      <w:t>consulté</w:t>
    </w:r>
    <w:r w:rsidR="0002485C">
      <w:rPr>
        <w:rFonts w:ascii="Arial" w:hAnsi="Arial" w:cs="Arial"/>
        <w:color w:val="000000" w:themeColor="text1"/>
        <w:sz w:val="18"/>
        <w:szCs w:val="18"/>
      </w:rPr>
      <w:t>e</w:t>
    </w:r>
    <w:r w:rsidR="0002485C" w:rsidRPr="0002485C">
      <w:rPr>
        <w:rFonts w:ascii="Arial" w:hAnsi="Arial" w:cs="Arial"/>
        <w:color w:val="000000" w:themeColor="text1"/>
        <w:sz w:val="18"/>
        <w:szCs w:val="18"/>
      </w:rPr>
      <w:t xml:space="preserve"> de </w:t>
    </w:r>
    <w:r w:rsidR="008D25DA">
      <w:rPr>
        <w:rFonts w:ascii="Arial" w:hAnsi="Arial" w:cs="Arial"/>
        <w:color w:val="000000" w:themeColor="text1"/>
        <w:sz w:val="18"/>
        <w:szCs w:val="18"/>
      </w:rPr>
      <w:t>0</w:t>
    </w:r>
    <w:r w:rsidR="00476C65">
      <w:rPr>
        <w:rFonts w:ascii="Arial" w:hAnsi="Arial" w:cs="Arial"/>
        <w:color w:val="000000" w:themeColor="text1"/>
        <w:sz w:val="18"/>
        <w:szCs w:val="18"/>
      </w:rPr>
      <w:t>7h30</w:t>
    </w:r>
    <w:r w:rsidR="0002485C" w:rsidRPr="0002485C">
      <w:rPr>
        <w:rFonts w:ascii="Arial" w:hAnsi="Arial" w:cs="Arial"/>
        <w:color w:val="000000" w:themeColor="text1"/>
        <w:sz w:val="18"/>
        <w:szCs w:val="18"/>
      </w:rPr>
      <w:t xml:space="preserve"> à </w:t>
    </w:r>
    <w:r w:rsidR="008D25DA">
      <w:rPr>
        <w:rFonts w:ascii="Arial" w:hAnsi="Arial" w:cs="Arial"/>
        <w:color w:val="000000" w:themeColor="text1"/>
        <w:sz w:val="18"/>
        <w:szCs w:val="18"/>
      </w:rPr>
      <w:t>0</w:t>
    </w:r>
    <w:r w:rsidR="00476C65">
      <w:rPr>
        <w:rFonts w:ascii="Arial" w:hAnsi="Arial" w:cs="Arial"/>
        <w:color w:val="000000" w:themeColor="text1"/>
        <w:sz w:val="18"/>
        <w:szCs w:val="18"/>
      </w:rPr>
      <w:t>8h</w:t>
    </w:r>
    <w:r w:rsidR="000B0D05">
      <w:rPr>
        <w:rFonts w:ascii="Arial" w:hAnsi="Arial" w:cs="Arial"/>
        <w:color w:val="000000" w:themeColor="text1"/>
        <w:sz w:val="18"/>
        <w:szCs w:val="18"/>
      </w:rPr>
      <w:t>15</w:t>
    </w:r>
  </w:p>
  <w:p w:rsidR="00016E5A" w:rsidRPr="0044640E" w:rsidRDefault="0044640E" w:rsidP="0044640E">
    <w:pPr>
      <w:pStyle w:val="Paragraphedeliste"/>
      <w:numPr>
        <w:ilvl w:val="0"/>
        <w:numId w:val="2"/>
      </w:numPr>
      <w:ind w:left="357" w:hanging="357"/>
      <w:rPr>
        <w:rFonts w:ascii="Arial" w:hAnsi="Arial" w:cs="Arial"/>
        <w:sz w:val="18"/>
        <w:szCs w:val="18"/>
      </w:rPr>
    </w:pPr>
    <w:r w:rsidRPr="0044640E">
      <w:rPr>
        <w:rFonts w:ascii="Arial" w:hAnsi="Arial" w:cs="Arial"/>
        <w:sz w:val="18"/>
        <w:szCs w:val="18"/>
      </w:rPr>
      <w:t>Directement sur la structure d’accueil</w:t>
    </w:r>
    <w:r w:rsidR="00B61CE9">
      <w:rPr>
        <w:rFonts w:ascii="Arial" w:hAnsi="Arial" w:cs="Arial"/>
        <w:sz w:val="18"/>
        <w:szCs w:val="18"/>
      </w:rPr>
      <w:t xml:space="preserve"> Catt’Mômes</w:t>
    </w:r>
    <w:r w:rsidRPr="0044640E">
      <w:rPr>
        <w:rFonts w:ascii="Arial" w:hAnsi="Arial" w:cs="Arial"/>
        <w:sz w:val="18"/>
        <w:szCs w:val="18"/>
      </w:rPr>
      <w:t xml:space="preserve"> de </w:t>
    </w:r>
    <w:r w:rsidR="000B0D05">
      <w:rPr>
        <w:rFonts w:ascii="Arial" w:hAnsi="Arial" w:cs="Arial"/>
        <w:sz w:val="18"/>
        <w:szCs w:val="18"/>
      </w:rPr>
      <w:t>Rodemack.</w:t>
    </w:r>
    <w:r w:rsidRPr="0044640E">
      <w:rPr>
        <w:rFonts w:ascii="Arial" w:hAnsi="Arial" w:cs="Arial"/>
        <w:sz w:val="18"/>
        <w:szCs w:val="18"/>
      </w:rPr>
      <w:t xml:space="preserve"> </w:t>
    </w:r>
  </w:p>
  <w:p w:rsidR="00016E5A" w:rsidRDefault="00016E5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163" w:rsidRDefault="00B42163" w:rsidP="00711B64">
      <w:pPr>
        <w:spacing w:line="240" w:lineRule="auto"/>
      </w:pPr>
      <w:r>
        <w:separator/>
      </w:r>
    </w:p>
  </w:footnote>
  <w:footnote w:type="continuationSeparator" w:id="0">
    <w:p w:rsidR="00B42163" w:rsidRDefault="00B42163" w:rsidP="00711B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560" w:type="dxa"/>
      <w:tblLook w:val="04A0" w:firstRow="1" w:lastRow="0" w:firstColumn="1" w:lastColumn="0" w:noHBand="0" w:noVBand="1"/>
    </w:tblPr>
    <w:tblGrid>
      <w:gridCol w:w="2236"/>
      <w:gridCol w:w="5850"/>
      <w:gridCol w:w="2474"/>
    </w:tblGrid>
    <w:tr w:rsidR="00711B64" w:rsidTr="00016E5A">
      <w:trPr>
        <w:trHeight w:val="1110"/>
      </w:trPr>
      <w:tc>
        <w:tcPr>
          <w:tcW w:w="2236" w:type="dxa"/>
        </w:tcPr>
        <w:p w:rsidR="00711B64" w:rsidRDefault="00711B64" w:rsidP="00711B64">
          <w:r>
            <w:rPr>
              <w:noProof/>
              <w:lang w:eastAsia="fr-FR" w:bidi="ar-SA"/>
            </w:rPr>
            <w:drawing>
              <wp:inline distT="0" distB="0" distL="0" distR="0" wp14:anchorId="548CC43A" wp14:editId="3750CBA6">
                <wp:extent cx="616688" cy="619247"/>
                <wp:effectExtent l="0" t="0" r="0" b="9525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4'MOMES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8698" cy="641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50" w:type="dxa"/>
          <w:vAlign w:val="center"/>
        </w:tcPr>
        <w:p w:rsidR="00DC1AFD" w:rsidRDefault="00474984" w:rsidP="00E15572">
          <w:pPr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 xml:space="preserve">SITE DE </w:t>
          </w:r>
          <w:r w:rsidR="000B0D05">
            <w:rPr>
              <w:rFonts w:ascii="Arial" w:hAnsi="Arial" w:cs="Arial"/>
              <w:sz w:val="28"/>
              <w:szCs w:val="28"/>
            </w:rPr>
            <w:t>RODEMACK</w:t>
          </w:r>
        </w:p>
        <w:p w:rsidR="00C950BD" w:rsidRPr="000047F5" w:rsidRDefault="00C950BD" w:rsidP="00E15572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0047F5">
            <w:rPr>
              <w:rFonts w:ascii="Arial" w:hAnsi="Arial" w:cs="Arial"/>
              <w:b/>
              <w:sz w:val="28"/>
              <w:szCs w:val="28"/>
            </w:rPr>
            <w:t xml:space="preserve">Formulaire </w:t>
          </w:r>
        </w:p>
        <w:p w:rsidR="00C950BD" w:rsidRPr="004075C8" w:rsidRDefault="00C950BD" w:rsidP="00E15572">
          <w:pPr>
            <w:jc w:val="center"/>
            <w:rPr>
              <w:rFonts w:ascii="Arial" w:hAnsi="Arial" w:cs="Arial"/>
              <w:b/>
            </w:rPr>
          </w:pPr>
          <w:r w:rsidRPr="004075C8">
            <w:rPr>
              <w:rFonts w:ascii="Arial" w:hAnsi="Arial" w:cs="Arial"/>
              <w:b/>
            </w:rPr>
            <w:t xml:space="preserve">Inscription jours supplémentaires – </w:t>
          </w:r>
          <w:r w:rsidR="000947E5" w:rsidRPr="004075C8">
            <w:rPr>
              <w:rFonts w:ascii="Arial" w:hAnsi="Arial" w:cs="Arial"/>
              <w:b/>
            </w:rPr>
            <w:t>désinscri</w:t>
          </w:r>
          <w:r w:rsidR="004075C8" w:rsidRPr="004075C8">
            <w:rPr>
              <w:rFonts w:ascii="Arial" w:hAnsi="Arial" w:cs="Arial"/>
              <w:b/>
            </w:rPr>
            <w:t>ption</w:t>
          </w:r>
          <w:r w:rsidRPr="004075C8">
            <w:rPr>
              <w:rFonts w:ascii="Arial" w:hAnsi="Arial" w:cs="Arial"/>
              <w:b/>
            </w:rPr>
            <w:t xml:space="preserve"> </w:t>
          </w:r>
        </w:p>
        <w:p w:rsidR="00711B64" w:rsidRPr="000047F5" w:rsidRDefault="00C950BD" w:rsidP="00BE1B22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0047F5">
            <w:rPr>
              <w:rFonts w:ascii="Arial" w:hAnsi="Arial" w:cs="Arial"/>
              <w:sz w:val="24"/>
              <w:szCs w:val="24"/>
            </w:rPr>
            <w:t>Accueils : APS</w:t>
          </w:r>
        </w:p>
      </w:tc>
      <w:tc>
        <w:tcPr>
          <w:tcW w:w="2474" w:type="dxa"/>
          <w:vAlign w:val="center"/>
        </w:tcPr>
        <w:p w:rsidR="00711B64" w:rsidRPr="004B5646" w:rsidRDefault="00711B64" w:rsidP="00711B64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4B5646">
            <w:rPr>
              <w:rFonts w:ascii="Arial" w:hAnsi="Arial" w:cs="Arial"/>
              <w:b/>
              <w:sz w:val="24"/>
              <w:szCs w:val="24"/>
            </w:rPr>
            <w:t xml:space="preserve">Secteur </w:t>
          </w:r>
        </w:p>
        <w:p w:rsidR="00711B64" w:rsidRPr="004B5646" w:rsidRDefault="00711B64" w:rsidP="00711B64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4B5646">
            <w:rPr>
              <w:rFonts w:ascii="Arial" w:hAnsi="Arial" w:cs="Arial"/>
              <w:b/>
              <w:sz w:val="24"/>
              <w:szCs w:val="24"/>
            </w:rPr>
            <w:t xml:space="preserve">enfant </w:t>
          </w:r>
        </w:p>
        <w:p w:rsidR="00711B64" w:rsidRPr="00F44129" w:rsidRDefault="00711B64" w:rsidP="00711B64">
          <w:pPr>
            <w:jc w:val="center"/>
            <w:rPr>
              <w:rFonts w:ascii="Arial" w:hAnsi="Arial" w:cs="Arial"/>
              <w:sz w:val="40"/>
              <w:szCs w:val="40"/>
            </w:rPr>
          </w:pPr>
          <w:r w:rsidRPr="004B5646">
            <w:rPr>
              <w:rFonts w:ascii="Arial" w:hAnsi="Arial" w:cs="Arial"/>
              <w:b/>
              <w:sz w:val="24"/>
              <w:szCs w:val="24"/>
            </w:rPr>
            <w:t>3-12 ans</w:t>
          </w:r>
        </w:p>
      </w:tc>
    </w:tr>
  </w:tbl>
  <w:p w:rsidR="00711B64" w:rsidRPr="00D93BE5" w:rsidRDefault="00711B64">
    <w:pPr>
      <w:pStyle w:val="En-tte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F3B80"/>
    <w:multiLevelType w:val="hybridMultilevel"/>
    <w:tmpl w:val="7C5690AC"/>
    <w:lvl w:ilvl="0" w:tplc="A970B86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367163"/>
    <w:multiLevelType w:val="hybridMultilevel"/>
    <w:tmpl w:val="8B7C94E0"/>
    <w:lvl w:ilvl="0" w:tplc="A970B86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cumentProtection w:edit="forms" w:enforcement="1" w:cryptProviderType="rsaAES" w:cryptAlgorithmClass="hash" w:cryptAlgorithmType="typeAny" w:cryptAlgorithmSid="14" w:cryptSpinCount="100000" w:hash="XX7M9u7y2ozVIbS8eIBxnVLj9poUujxfOwWhg7CatZShvYmuz5xJgAA5GO18e6isBqe9NnzfK4UABueDWNzIIQ==" w:salt="J3qg94r4Ux4YQgv3dwAUx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E6E"/>
    <w:rsid w:val="0000305C"/>
    <w:rsid w:val="00003560"/>
    <w:rsid w:val="00004620"/>
    <w:rsid w:val="000047F5"/>
    <w:rsid w:val="00016E5A"/>
    <w:rsid w:val="00017A47"/>
    <w:rsid w:val="0002485C"/>
    <w:rsid w:val="00073867"/>
    <w:rsid w:val="000947E5"/>
    <w:rsid w:val="00095B9A"/>
    <w:rsid w:val="000B0D05"/>
    <w:rsid w:val="000B10B2"/>
    <w:rsid w:val="00130B01"/>
    <w:rsid w:val="0014009F"/>
    <w:rsid w:val="00155E3B"/>
    <w:rsid w:val="001B2C5D"/>
    <w:rsid w:val="001D0E9C"/>
    <w:rsid w:val="001D7126"/>
    <w:rsid w:val="00223399"/>
    <w:rsid w:val="00237CAF"/>
    <w:rsid w:val="002702D3"/>
    <w:rsid w:val="002F6F46"/>
    <w:rsid w:val="0030176F"/>
    <w:rsid w:val="0030739C"/>
    <w:rsid w:val="00384EA9"/>
    <w:rsid w:val="003E2FAA"/>
    <w:rsid w:val="003E38A0"/>
    <w:rsid w:val="004075C8"/>
    <w:rsid w:val="00416504"/>
    <w:rsid w:val="0044640E"/>
    <w:rsid w:val="00474984"/>
    <w:rsid w:val="00476C65"/>
    <w:rsid w:val="0048154B"/>
    <w:rsid w:val="00482441"/>
    <w:rsid w:val="00483301"/>
    <w:rsid w:val="004939F1"/>
    <w:rsid w:val="00493D42"/>
    <w:rsid w:val="004B5646"/>
    <w:rsid w:val="004D1AE2"/>
    <w:rsid w:val="004E52FC"/>
    <w:rsid w:val="0054039C"/>
    <w:rsid w:val="00583462"/>
    <w:rsid w:val="005A1812"/>
    <w:rsid w:val="005E3835"/>
    <w:rsid w:val="006014ED"/>
    <w:rsid w:val="006119F6"/>
    <w:rsid w:val="0063102E"/>
    <w:rsid w:val="0064066E"/>
    <w:rsid w:val="006773D8"/>
    <w:rsid w:val="0068044D"/>
    <w:rsid w:val="006A433E"/>
    <w:rsid w:val="006D38E9"/>
    <w:rsid w:val="00711B64"/>
    <w:rsid w:val="0072579E"/>
    <w:rsid w:val="00733397"/>
    <w:rsid w:val="00741385"/>
    <w:rsid w:val="007668E6"/>
    <w:rsid w:val="00797A4D"/>
    <w:rsid w:val="007A0249"/>
    <w:rsid w:val="007A0654"/>
    <w:rsid w:val="007B3E6E"/>
    <w:rsid w:val="007E3495"/>
    <w:rsid w:val="007F1035"/>
    <w:rsid w:val="00812018"/>
    <w:rsid w:val="00836446"/>
    <w:rsid w:val="00850727"/>
    <w:rsid w:val="00863070"/>
    <w:rsid w:val="00871AAA"/>
    <w:rsid w:val="00893B76"/>
    <w:rsid w:val="008B368A"/>
    <w:rsid w:val="008D25DA"/>
    <w:rsid w:val="00945504"/>
    <w:rsid w:val="009602CF"/>
    <w:rsid w:val="00974135"/>
    <w:rsid w:val="0097543D"/>
    <w:rsid w:val="009B5746"/>
    <w:rsid w:val="009D20F2"/>
    <w:rsid w:val="009D735E"/>
    <w:rsid w:val="009E33F8"/>
    <w:rsid w:val="009F05AD"/>
    <w:rsid w:val="00A06155"/>
    <w:rsid w:val="00A172F5"/>
    <w:rsid w:val="00A42280"/>
    <w:rsid w:val="00A46371"/>
    <w:rsid w:val="00A507E9"/>
    <w:rsid w:val="00A549DE"/>
    <w:rsid w:val="00A85342"/>
    <w:rsid w:val="00AA2666"/>
    <w:rsid w:val="00AB2CD4"/>
    <w:rsid w:val="00AF2CC7"/>
    <w:rsid w:val="00B152FE"/>
    <w:rsid w:val="00B15B61"/>
    <w:rsid w:val="00B21D27"/>
    <w:rsid w:val="00B33C98"/>
    <w:rsid w:val="00B42163"/>
    <w:rsid w:val="00B43217"/>
    <w:rsid w:val="00B609EE"/>
    <w:rsid w:val="00B61CE9"/>
    <w:rsid w:val="00B74662"/>
    <w:rsid w:val="00B77EAE"/>
    <w:rsid w:val="00BE1B22"/>
    <w:rsid w:val="00C20861"/>
    <w:rsid w:val="00C442C6"/>
    <w:rsid w:val="00C950BD"/>
    <w:rsid w:val="00CD735D"/>
    <w:rsid w:val="00CE00C8"/>
    <w:rsid w:val="00CE5502"/>
    <w:rsid w:val="00D1085A"/>
    <w:rsid w:val="00D22FD8"/>
    <w:rsid w:val="00D62889"/>
    <w:rsid w:val="00D93BE5"/>
    <w:rsid w:val="00DC1AFD"/>
    <w:rsid w:val="00DF1425"/>
    <w:rsid w:val="00E15572"/>
    <w:rsid w:val="00E45222"/>
    <w:rsid w:val="00E45272"/>
    <w:rsid w:val="00E720DD"/>
    <w:rsid w:val="00E75BBD"/>
    <w:rsid w:val="00ED5E85"/>
    <w:rsid w:val="00F14C39"/>
    <w:rsid w:val="00F44450"/>
    <w:rsid w:val="00F4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57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B3E6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B10B2"/>
    <w:rPr>
      <w:color w:val="808080"/>
    </w:rPr>
  </w:style>
  <w:style w:type="paragraph" w:styleId="Paragraphedeliste">
    <w:name w:val="List Paragraph"/>
    <w:basedOn w:val="Normal"/>
    <w:uiPriority w:val="34"/>
    <w:qFormat/>
    <w:rsid w:val="0014009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15B61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11B6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1B64"/>
  </w:style>
  <w:style w:type="paragraph" w:styleId="Pieddepage">
    <w:name w:val="footer"/>
    <w:basedOn w:val="Normal"/>
    <w:link w:val="PieddepageCar"/>
    <w:uiPriority w:val="99"/>
    <w:unhideWhenUsed/>
    <w:rsid w:val="00711B6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1B64"/>
  </w:style>
  <w:style w:type="paragraph" w:styleId="Textedebulles">
    <w:name w:val="Balloon Text"/>
    <w:basedOn w:val="Normal"/>
    <w:link w:val="TextedebullesCar"/>
    <w:uiPriority w:val="99"/>
    <w:semiHidden/>
    <w:unhideWhenUsed/>
    <w:rsid w:val="0041650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650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57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B3E6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B10B2"/>
    <w:rPr>
      <w:color w:val="808080"/>
    </w:rPr>
  </w:style>
  <w:style w:type="paragraph" w:styleId="Paragraphedeliste">
    <w:name w:val="List Paragraph"/>
    <w:basedOn w:val="Normal"/>
    <w:uiPriority w:val="34"/>
    <w:qFormat/>
    <w:rsid w:val="0014009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15B61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11B6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1B64"/>
  </w:style>
  <w:style w:type="paragraph" w:styleId="Pieddepage">
    <w:name w:val="footer"/>
    <w:basedOn w:val="Normal"/>
    <w:link w:val="PieddepageCar"/>
    <w:uiPriority w:val="99"/>
    <w:unhideWhenUsed/>
    <w:rsid w:val="00711B6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1B64"/>
  </w:style>
  <w:style w:type="paragraph" w:styleId="Textedebulles">
    <w:name w:val="Balloon Text"/>
    <w:basedOn w:val="Normal"/>
    <w:link w:val="TextedebullesCar"/>
    <w:uiPriority w:val="99"/>
    <w:semiHidden/>
    <w:unhideWhenUsed/>
    <w:rsid w:val="0041650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65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A95FAB67BB341FE873A830A940B19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7EB117-B711-4BC8-83CF-362D4FA58AD2}"/>
      </w:docPartPr>
      <w:docPartBody>
        <w:p w:rsidR="00C7089B" w:rsidRDefault="00014AA5" w:rsidP="00014AA5">
          <w:pPr>
            <w:pStyle w:val="3A95FAB67BB341FE873A830A940B19B3"/>
          </w:pPr>
          <w:r w:rsidRPr="003E5D97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AE0BDFCFBE514EE388C081046DD731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513AFB-0AC6-4687-873D-AF80F48B8549}"/>
      </w:docPartPr>
      <w:docPartBody>
        <w:p w:rsidR="004E64DE" w:rsidRDefault="0002344A" w:rsidP="0002344A">
          <w:pPr>
            <w:pStyle w:val="AE0BDFCFBE514EE388C081046DD73185"/>
          </w:pPr>
          <w:r w:rsidRPr="003E5D97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F00E0784820C42D8A8CE532980C11E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DFB2E3-C7FA-4D0C-9A64-947FF69B5E76}"/>
      </w:docPartPr>
      <w:docPartBody>
        <w:p w:rsidR="004E64DE" w:rsidRDefault="0002344A" w:rsidP="0002344A">
          <w:pPr>
            <w:pStyle w:val="F00E0784820C42D8A8CE532980C11E75"/>
          </w:pPr>
          <w:r w:rsidRPr="003E5D97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E14645E3EBE94ED18D4447E0F310F5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4AE3F7-DC9D-4F85-9E32-467A94C80991}"/>
      </w:docPartPr>
      <w:docPartBody>
        <w:p w:rsidR="003F44C8" w:rsidRDefault="00153C1E" w:rsidP="00153C1E">
          <w:pPr>
            <w:pStyle w:val="E14645E3EBE94ED18D4447E0F310F566"/>
          </w:pPr>
          <w:r w:rsidRPr="003E5D97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50BB8BEB6DAD4E908DE1E4B10099FB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937ADF-D269-45F3-8B4B-EC0C8A0AEA1B}"/>
      </w:docPartPr>
      <w:docPartBody>
        <w:p w:rsidR="003F44C8" w:rsidRDefault="00153C1E" w:rsidP="00153C1E">
          <w:pPr>
            <w:pStyle w:val="50BB8BEB6DAD4E908DE1E4B10099FBD0"/>
          </w:pPr>
          <w:r w:rsidRPr="003E5D97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3372E0C917A44922A4E1186B3D0C89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021863-AFC9-4C36-BB27-567D9D27CA2F}"/>
      </w:docPartPr>
      <w:docPartBody>
        <w:p w:rsidR="003F44C8" w:rsidRDefault="00153C1E" w:rsidP="00153C1E">
          <w:pPr>
            <w:pStyle w:val="3372E0C917A44922A4E1186B3D0C893E"/>
          </w:pPr>
          <w:r w:rsidRPr="003E5D97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503763B5A9F04175B0570554B2E109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9AADB5-3E13-4735-8FAA-FF0116BA409E}"/>
      </w:docPartPr>
      <w:docPartBody>
        <w:p w:rsidR="003F44C8" w:rsidRDefault="00153C1E" w:rsidP="00153C1E">
          <w:pPr>
            <w:pStyle w:val="503763B5A9F04175B0570554B2E10956"/>
          </w:pPr>
          <w:r w:rsidRPr="003E5D97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06A1BE2F61F04907918C9BD0662C24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5AB5A0-2B47-47A2-B159-B46183AFABC2}"/>
      </w:docPartPr>
      <w:docPartBody>
        <w:p w:rsidR="00FE3579" w:rsidRDefault="00E331B5" w:rsidP="00E331B5">
          <w:pPr>
            <w:pStyle w:val="06A1BE2F61F04907918C9BD0662C24A0"/>
          </w:pPr>
          <w:r w:rsidRPr="003E5D97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5420156C86CC4293A4BD7DD9BF98B7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9582C5-F3FB-4CA0-A1B1-9BD9DB0AB395}"/>
      </w:docPartPr>
      <w:docPartBody>
        <w:p w:rsidR="00FE3579" w:rsidRDefault="00E331B5" w:rsidP="00E331B5">
          <w:pPr>
            <w:pStyle w:val="5420156C86CC4293A4BD7DD9BF98B754"/>
          </w:pPr>
          <w:r w:rsidRPr="003E5D97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71A0AD9716FD4979AE64BF3D55E4C0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0B64F7-6D52-436D-B798-DD5962261C29}"/>
      </w:docPartPr>
      <w:docPartBody>
        <w:p w:rsidR="00FE3579" w:rsidRDefault="00E331B5" w:rsidP="00E331B5">
          <w:pPr>
            <w:pStyle w:val="71A0AD9716FD4979AE64BF3D55E4C001"/>
          </w:pPr>
          <w:r w:rsidRPr="003E5D97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7BB30A84392483FAC6B14C36E41B0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89EC26-2E19-4136-9B5E-8C75DDF2B4EF}"/>
      </w:docPartPr>
      <w:docPartBody>
        <w:p w:rsidR="00FE3579" w:rsidRDefault="00E331B5" w:rsidP="00E331B5">
          <w:pPr>
            <w:pStyle w:val="17BB30A84392483FAC6B14C36E41B039"/>
          </w:pPr>
          <w:r w:rsidRPr="003E5D97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27F"/>
    <w:rsid w:val="000107A1"/>
    <w:rsid w:val="00014AA5"/>
    <w:rsid w:val="0002344A"/>
    <w:rsid w:val="001326FC"/>
    <w:rsid w:val="00153C1E"/>
    <w:rsid w:val="002760EC"/>
    <w:rsid w:val="002770B5"/>
    <w:rsid w:val="002E7F27"/>
    <w:rsid w:val="00366690"/>
    <w:rsid w:val="00381F86"/>
    <w:rsid w:val="003F44C8"/>
    <w:rsid w:val="004D0FFF"/>
    <w:rsid w:val="004E64DE"/>
    <w:rsid w:val="00561AE2"/>
    <w:rsid w:val="006278E3"/>
    <w:rsid w:val="00650B56"/>
    <w:rsid w:val="006A027F"/>
    <w:rsid w:val="006A36D6"/>
    <w:rsid w:val="00700397"/>
    <w:rsid w:val="00756500"/>
    <w:rsid w:val="007C7D44"/>
    <w:rsid w:val="00830989"/>
    <w:rsid w:val="009B166D"/>
    <w:rsid w:val="009D28B9"/>
    <w:rsid w:val="00A04CB1"/>
    <w:rsid w:val="00A25655"/>
    <w:rsid w:val="00A36441"/>
    <w:rsid w:val="00AC33C3"/>
    <w:rsid w:val="00AF45F3"/>
    <w:rsid w:val="00C7089B"/>
    <w:rsid w:val="00C866E4"/>
    <w:rsid w:val="00CD6E06"/>
    <w:rsid w:val="00D679C0"/>
    <w:rsid w:val="00DC23CB"/>
    <w:rsid w:val="00E331B5"/>
    <w:rsid w:val="00E91300"/>
    <w:rsid w:val="00ED1C84"/>
    <w:rsid w:val="00F529B3"/>
    <w:rsid w:val="00FE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331B5"/>
    <w:rPr>
      <w:color w:val="808080"/>
    </w:rPr>
  </w:style>
  <w:style w:type="paragraph" w:customStyle="1" w:styleId="FB89789D06AF44D1B22D9D490BAADC35">
    <w:name w:val="FB89789D06AF44D1B22D9D490BAADC35"/>
    <w:rsid w:val="00014AA5"/>
  </w:style>
  <w:style w:type="paragraph" w:customStyle="1" w:styleId="43F0B252EA1646299A16326B32D5927C">
    <w:name w:val="43F0B252EA1646299A16326B32D5927C"/>
    <w:rsid w:val="00014AA5"/>
  </w:style>
  <w:style w:type="paragraph" w:customStyle="1" w:styleId="9DF01E7524F24F6B8F312980ED50ADCE">
    <w:name w:val="9DF01E7524F24F6B8F312980ED50ADCE"/>
    <w:rsid w:val="00014AA5"/>
  </w:style>
  <w:style w:type="paragraph" w:customStyle="1" w:styleId="68EF072D925D41F1981EA424D559F816">
    <w:name w:val="68EF072D925D41F1981EA424D559F816"/>
    <w:rsid w:val="00014AA5"/>
  </w:style>
  <w:style w:type="paragraph" w:customStyle="1" w:styleId="3F84E488579E443F876579F176DB6C20">
    <w:name w:val="3F84E488579E443F876579F176DB6C20"/>
    <w:rsid w:val="00014AA5"/>
  </w:style>
  <w:style w:type="paragraph" w:customStyle="1" w:styleId="11B0AF96806344569BB1598735884962">
    <w:name w:val="11B0AF96806344569BB1598735884962"/>
    <w:rsid w:val="00014AA5"/>
  </w:style>
  <w:style w:type="paragraph" w:customStyle="1" w:styleId="5BD28E061BD043809D35B1048BED0447">
    <w:name w:val="5BD28E061BD043809D35B1048BED0447"/>
    <w:rsid w:val="00014AA5"/>
  </w:style>
  <w:style w:type="paragraph" w:customStyle="1" w:styleId="22276501CEB34EA198E3F03E28575A58">
    <w:name w:val="22276501CEB34EA198E3F03E28575A58"/>
    <w:rsid w:val="00014AA5"/>
  </w:style>
  <w:style w:type="paragraph" w:customStyle="1" w:styleId="23776FC399D94D8CA60C95B59CED60C8">
    <w:name w:val="23776FC399D94D8CA60C95B59CED60C8"/>
    <w:rsid w:val="00014AA5"/>
  </w:style>
  <w:style w:type="paragraph" w:customStyle="1" w:styleId="157B4FFE2C0B45479D3EE39A4EE59A0D">
    <w:name w:val="157B4FFE2C0B45479D3EE39A4EE59A0D"/>
    <w:rsid w:val="00014AA5"/>
  </w:style>
  <w:style w:type="paragraph" w:customStyle="1" w:styleId="D61A19C792D541DCB4CEC4F2DCC9EA59">
    <w:name w:val="D61A19C792D541DCB4CEC4F2DCC9EA59"/>
    <w:rsid w:val="00014AA5"/>
  </w:style>
  <w:style w:type="paragraph" w:customStyle="1" w:styleId="72BB0D9A9E2B4F79989CB42BC8397632">
    <w:name w:val="72BB0D9A9E2B4F79989CB42BC8397632"/>
    <w:rsid w:val="00014AA5"/>
  </w:style>
  <w:style w:type="paragraph" w:customStyle="1" w:styleId="33F7FCCAD5F74CC6BBEC2FC72FABEEF2">
    <w:name w:val="33F7FCCAD5F74CC6BBEC2FC72FABEEF2"/>
    <w:rsid w:val="00014AA5"/>
  </w:style>
  <w:style w:type="paragraph" w:customStyle="1" w:styleId="4934208E407F42178E0DE221D848E484">
    <w:name w:val="4934208E407F42178E0DE221D848E484"/>
    <w:rsid w:val="00014AA5"/>
  </w:style>
  <w:style w:type="paragraph" w:customStyle="1" w:styleId="A96BEC89588F4F16A6D0E3525A8CC2A1">
    <w:name w:val="A96BEC89588F4F16A6D0E3525A8CC2A1"/>
    <w:rsid w:val="00014AA5"/>
  </w:style>
  <w:style w:type="paragraph" w:customStyle="1" w:styleId="E0D769111A2942F4BE68CC12CEE1A3A8">
    <w:name w:val="E0D769111A2942F4BE68CC12CEE1A3A8"/>
    <w:rsid w:val="00014AA5"/>
  </w:style>
  <w:style w:type="paragraph" w:customStyle="1" w:styleId="9C12BE7912044E6985E5F34D3F004D18">
    <w:name w:val="9C12BE7912044E6985E5F34D3F004D18"/>
    <w:rsid w:val="00014AA5"/>
  </w:style>
  <w:style w:type="paragraph" w:customStyle="1" w:styleId="92A03FFD5C2940B29250EB403C6977DA">
    <w:name w:val="92A03FFD5C2940B29250EB403C6977DA"/>
    <w:rsid w:val="00014AA5"/>
  </w:style>
  <w:style w:type="paragraph" w:customStyle="1" w:styleId="F75B77926FCA4566B14F2D84CF60562B">
    <w:name w:val="F75B77926FCA4566B14F2D84CF60562B"/>
    <w:rsid w:val="00014AA5"/>
  </w:style>
  <w:style w:type="paragraph" w:customStyle="1" w:styleId="8FB28DC1D55C47F391D3E9E33BA4E695">
    <w:name w:val="8FB28DC1D55C47F391D3E9E33BA4E695"/>
    <w:rsid w:val="00014AA5"/>
  </w:style>
  <w:style w:type="paragraph" w:customStyle="1" w:styleId="0C8A24BA57514ECAABB9E013BA5138D2">
    <w:name w:val="0C8A24BA57514ECAABB9E013BA5138D2"/>
    <w:rsid w:val="00014AA5"/>
  </w:style>
  <w:style w:type="paragraph" w:customStyle="1" w:styleId="34DBDA57819849D4AB6E187B5FB2C522">
    <w:name w:val="34DBDA57819849D4AB6E187B5FB2C522"/>
    <w:rsid w:val="00014AA5"/>
  </w:style>
  <w:style w:type="paragraph" w:customStyle="1" w:styleId="308B99280B4841DF8E4BCF7E40B1EC22">
    <w:name w:val="308B99280B4841DF8E4BCF7E40B1EC22"/>
    <w:rsid w:val="00014AA5"/>
  </w:style>
  <w:style w:type="paragraph" w:customStyle="1" w:styleId="639DFB54A2F34044BDDDAC3A1521A9B4">
    <w:name w:val="639DFB54A2F34044BDDDAC3A1521A9B4"/>
    <w:rsid w:val="00014AA5"/>
  </w:style>
  <w:style w:type="paragraph" w:customStyle="1" w:styleId="3EAC0AC7B8C847A597ADF67E5077B428">
    <w:name w:val="3EAC0AC7B8C847A597ADF67E5077B428"/>
    <w:rsid w:val="00014AA5"/>
  </w:style>
  <w:style w:type="paragraph" w:customStyle="1" w:styleId="65CE215DCE054B7996920CCC6E99C39D">
    <w:name w:val="65CE215DCE054B7996920CCC6E99C39D"/>
    <w:rsid w:val="00014AA5"/>
  </w:style>
  <w:style w:type="paragraph" w:customStyle="1" w:styleId="1879EF112BB049C4BA687AD8BA902023">
    <w:name w:val="1879EF112BB049C4BA687AD8BA902023"/>
    <w:rsid w:val="00014AA5"/>
  </w:style>
  <w:style w:type="paragraph" w:customStyle="1" w:styleId="6EA93D61C4A745CF8DB5B60DF18C382C">
    <w:name w:val="6EA93D61C4A745CF8DB5B60DF18C382C"/>
    <w:rsid w:val="00014AA5"/>
  </w:style>
  <w:style w:type="paragraph" w:customStyle="1" w:styleId="7E43FC32723348C8A14A0AB66E9E5690">
    <w:name w:val="7E43FC32723348C8A14A0AB66E9E5690"/>
    <w:rsid w:val="00014AA5"/>
  </w:style>
  <w:style w:type="paragraph" w:customStyle="1" w:styleId="8639ED582A2E4A179B8B2D66B7AB3B42">
    <w:name w:val="8639ED582A2E4A179B8B2D66B7AB3B42"/>
    <w:rsid w:val="00014AA5"/>
  </w:style>
  <w:style w:type="paragraph" w:customStyle="1" w:styleId="CE437C37A96840048B25285D75C8A96C">
    <w:name w:val="CE437C37A96840048B25285D75C8A96C"/>
    <w:rsid w:val="00014AA5"/>
  </w:style>
  <w:style w:type="paragraph" w:customStyle="1" w:styleId="BDD740D31F0749F3BDBC5BB2FB979A32">
    <w:name w:val="BDD740D31F0749F3BDBC5BB2FB979A32"/>
    <w:rsid w:val="00014AA5"/>
  </w:style>
  <w:style w:type="paragraph" w:customStyle="1" w:styleId="667FEEB34D0A4EA1B05BD541E338B7DA">
    <w:name w:val="667FEEB34D0A4EA1B05BD541E338B7DA"/>
    <w:rsid w:val="00014AA5"/>
  </w:style>
  <w:style w:type="paragraph" w:customStyle="1" w:styleId="7D8597875086404C9B9875BB5355B5DE">
    <w:name w:val="7D8597875086404C9B9875BB5355B5DE"/>
    <w:rsid w:val="00014AA5"/>
  </w:style>
  <w:style w:type="paragraph" w:customStyle="1" w:styleId="A15B3B71FC504FAFAE46B502B848E97A">
    <w:name w:val="A15B3B71FC504FAFAE46B502B848E97A"/>
    <w:rsid w:val="00014AA5"/>
  </w:style>
  <w:style w:type="paragraph" w:customStyle="1" w:styleId="207EE079F73E42A9A46EE4717E417173">
    <w:name w:val="207EE079F73E42A9A46EE4717E417173"/>
    <w:rsid w:val="00014AA5"/>
  </w:style>
  <w:style w:type="paragraph" w:customStyle="1" w:styleId="98C5D8EA6D864D2C895522E9F1626750">
    <w:name w:val="98C5D8EA6D864D2C895522E9F1626750"/>
    <w:rsid w:val="00014AA5"/>
  </w:style>
  <w:style w:type="paragraph" w:customStyle="1" w:styleId="CB220C838F854692B7243D09BB293199">
    <w:name w:val="CB220C838F854692B7243D09BB293199"/>
    <w:rsid w:val="00014AA5"/>
  </w:style>
  <w:style w:type="paragraph" w:customStyle="1" w:styleId="45AD04C4421B4E1E9EBB8B1FE3586683">
    <w:name w:val="45AD04C4421B4E1E9EBB8B1FE3586683"/>
    <w:rsid w:val="00014AA5"/>
  </w:style>
  <w:style w:type="paragraph" w:customStyle="1" w:styleId="CF95BB834E424A86B4CE4F62022171EA">
    <w:name w:val="CF95BB834E424A86B4CE4F62022171EA"/>
    <w:rsid w:val="00014AA5"/>
  </w:style>
  <w:style w:type="paragraph" w:customStyle="1" w:styleId="9A9126EDD5864FCE9613D91FAC5C0C81">
    <w:name w:val="9A9126EDD5864FCE9613D91FAC5C0C81"/>
    <w:rsid w:val="00014AA5"/>
  </w:style>
  <w:style w:type="paragraph" w:customStyle="1" w:styleId="22C8F52FFEFB4DA8852A4410AB5E87F6">
    <w:name w:val="22C8F52FFEFB4DA8852A4410AB5E87F6"/>
    <w:rsid w:val="00014AA5"/>
  </w:style>
  <w:style w:type="paragraph" w:customStyle="1" w:styleId="4B47C7D29CBC4289A0621B5C13C4720A">
    <w:name w:val="4B47C7D29CBC4289A0621B5C13C4720A"/>
    <w:rsid w:val="00014AA5"/>
  </w:style>
  <w:style w:type="paragraph" w:customStyle="1" w:styleId="BB06579EFA7A406F97182ECACA55EC15">
    <w:name w:val="BB06579EFA7A406F97182ECACA55EC15"/>
    <w:rsid w:val="00014AA5"/>
  </w:style>
  <w:style w:type="paragraph" w:customStyle="1" w:styleId="D2D99630543C427383A163808A6F2F6F">
    <w:name w:val="D2D99630543C427383A163808A6F2F6F"/>
    <w:rsid w:val="00014AA5"/>
  </w:style>
  <w:style w:type="paragraph" w:customStyle="1" w:styleId="BC435161E6DA4365A58C51B715AAC034">
    <w:name w:val="BC435161E6DA4365A58C51B715AAC034"/>
    <w:rsid w:val="00014AA5"/>
  </w:style>
  <w:style w:type="paragraph" w:customStyle="1" w:styleId="6321BF2FB17747508BD27C0D740BAFA8">
    <w:name w:val="6321BF2FB17747508BD27C0D740BAFA8"/>
    <w:rsid w:val="00014AA5"/>
  </w:style>
  <w:style w:type="paragraph" w:customStyle="1" w:styleId="BBACDD9177474F2CABDF9DC3DDCA08B4">
    <w:name w:val="BBACDD9177474F2CABDF9DC3DDCA08B4"/>
    <w:rsid w:val="00014AA5"/>
  </w:style>
  <w:style w:type="paragraph" w:customStyle="1" w:styleId="AB65D48F110E4AEE866D6171BF4D03E4">
    <w:name w:val="AB65D48F110E4AEE866D6171BF4D03E4"/>
    <w:rsid w:val="00014AA5"/>
  </w:style>
  <w:style w:type="paragraph" w:customStyle="1" w:styleId="B2B951C1138B4446A3A55CAD6F381F8C">
    <w:name w:val="B2B951C1138B4446A3A55CAD6F381F8C"/>
    <w:rsid w:val="00014AA5"/>
  </w:style>
  <w:style w:type="paragraph" w:customStyle="1" w:styleId="4D6C8BCF9B5A4F93A35D513E3674091E">
    <w:name w:val="4D6C8BCF9B5A4F93A35D513E3674091E"/>
    <w:rsid w:val="00014AA5"/>
  </w:style>
  <w:style w:type="paragraph" w:customStyle="1" w:styleId="3EDBC8F836484032B7CC8576134E6CA0">
    <w:name w:val="3EDBC8F836484032B7CC8576134E6CA0"/>
    <w:rsid w:val="00014AA5"/>
  </w:style>
  <w:style w:type="paragraph" w:customStyle="1" w:styleId="19E50E8C128C402C99DCE697D3DE755F">
    <w:name w:val="19E50E8C128C402C99DCE697D3DE755F"/>
    <w:rsid w:val="00014AA5"/>
  </w:style>
  <w:style w:type="paragraph" w:customStyle="1" w:styleId="9D874CD8F16B4309ABF0883E5C8BC0BC">
    <w:name w:val="9D874CD8F16B4309ABF0883E5C8BC0BC"/>
    <w:rsid w:val="00014AA5"/>
  </w:style>
  <w:style w:type="paragraph" w:customStyle="1" w:styleId="72C2A8BDB30E460F9E6B3FFDD0FA3BB5">
    <w:name w:val="72C2A8BDB30E460F9E6B3FFDD0FA3BB5"/>
    <w:rsid w:val="00014AA5"/>
  </w:style>
  <w:style w:type="paragraph" w:customStyle="1" w:styleId="D53BF7E0C99246049BB1AC3FC22FD108">
    <w:name w:val="D53BF7E0C99246049BB1AC3FC22FD108"/>
    <w:rsid w:val="00014AA5"/>
  </w:style>
  <w:style w:type="paragraph" w:customStyle="1" w:styleId="C7BFAA1668184DC7A089B51C76AE94FA">
    <w:name w:val="C7BFAA1668184DC7A089B51C76AE94FA"/>
    <w:rsid w:val="00014AA5"/>
  </w:style>
  <w:style w:type="paragraph" w:customStyle="1" w:styleId="0A530B70FAEC4BDE9ADB4F052CD49369">
    <w:name w:val="0A530B70FAEC4BDE9ADB4F052CD49369"/>
    <w:rsid w:val="00014AA5"/>
  </w:style>
  <w:style w:type="paragraph" w:customStyle="1" w:styleId="3C5D1C82DDA7423C8B7CF420892602FE">
    <w:name w:val="3C5D1C82DDA7423C8B7CF420892602FE"/>
    <w:rsid w:val="00014AA5"/>
  </w:style>
  <w:style w:type="paragraph" w:customStyle="1" w:styleId="ED22EDB5D5CD472A8186151A87D91B9C">
    <w:name w:val="ED22EDB5D5CD472A8186151A87D91B9C"/>
    <w:rsid w:val="00014AA5"/>
  </w:style>
  <w:style w:type="paragraph" w:customStyle="1" w:styleId="427FE4C979F948EB8232B630172E3EAE">
    <w:name w:val="427FE4C979F948EB8232B630172E3EAE"/>
    <w:rsid w:val="00014AA5"/>
  </w:style>
  <w:style w:type="paragraph" w:customStyle="1" w:styleId="244250C2D8B94D859315C49E6CC4045A">
    <w:name w:val="244250C2D8B94D859315C49E6CC4045A"/>
    <w:rsid w:val="00014AA5"/>
  </w:style>
  <w:style w:type="paragraph" w:customStyle="1" w:styleId="0DF6538632E74BC49E85D170FFF0AB6A">
    <w:name w:val="0DF6538632E74BC49E85D170FFF0AB6A"/>
    <w:rsid w:val="00014AA5"/>
  </w:style>
  <w:style w:type="paragraph" w:customStyle="1" w:styleId="776592F65C4446E985EAC7E69CEE823F">
    <w:name w:val="776592F65C4446E985EAC7E69CEE823F"/>
    <w:rsid w:val="00014AA5"/>
  </w:style>
  <w:style w:type="paragraph" w:customStyle="1" w:styleId="B8BD950FD304450499F127630EE5B438">
    <w:name w:val="B8BD950FD304450499F127630EE5B438"/>
    <w:rsid w:val="00014AA5"/>
  </w:style>
  <w:style w:type="paragraph" w:customStyle="1" w:styleId="79C42173419E40D2B55974E4F4A5CB40">
    <w:name w:val="79C42173419E40D2B55974E4F4A5CB40"/>
    <w:rsid w:val="00014AA5"/>
  </w:style>
  <w:style w:type="paragraph" w:customStyle="1" w:styleId="17665BB4FD1142B7A47CFDF2C8083837">
    <w:name w:val="17665BB4FD1142B7A47CFDF2C8083837"/>
    <w:rsid w:val="00014AA5"/>
  </w:style>
  <w:style w:type="paragraph" w:customStyle="1" w:styleId="53249178E5CB42A9B321895791640B26">
    <w:name w:val="53249178E5CB42A9B321895791640B26"/>
    <w:rsid w:val="00014AA5"/>
  </w:style>
  <w:style w:type="paragraph" w:customStyle="1" w:styleId="44AC4D1FA0ED4C47919379A1D6FCAD9D">
    <w:name w:val="44AC4D1FA0ED4C47919379A1D6FCAD9D"/>
    <w:rsid w:val="00014AA5"/>
  </w:style>
  <w:style w:type="paragraph" w:customStyle="1" w:styleId="00BB82677D8741E7B12B64DC365C1D27">
    <w:name w:val="00BB82677D8741E7B12B64DC365C1D27"/>
    <w:rsid w:val="00014AA5"/>
  </w:style>
  <w:style w:type="paragraph" w:customStyle="1" w:styleId="714EBF622AC4425192FFFAF221FFC42F">
    <w:name w:val="714EBF622AC4425192FFFAF221FFC42F"/>
    <w:rsid w:val="00014AA5"/>
  </w:style>
  <w:style w:type="paragraph" w:customStyle="1" w:styleId="F08960BD2A5E4007BF0BC8D11378854B">
    <w:name w:val="F08960BD2A5E4007BF0BC8D11378854B"/>
    <w:rsid w:val="00014AA5"/>
  </w:style>
  <w:style w:type="paragraph" w:customStyle="1" w:styleId="E101859689674286A5516A13D4737489">
    <w:name w:val="E101859689674286A5516A13D4737489"/>
    <w:rsid w:val="00014AA5"/>
  </w:style>
  <w:style w:type="paragraph" w:customStyle="1" w:styleId="9671CBBF3C734EC081CBFC97D0F4207F">
    <w:name w:val="9671CBBF3C734EC081CBFC97D0F4207F"/>
    <w:rsid w:val="00014AA5"/>
  </w:style>
  <w:style w:type="paragraph" w:customStyle="1" w:styleId="0666CA177AF5467190E550E196085C09">
    <w:name w:val="0666CA177AF5467190E550E196085C09"/>
    <w:rsid w:val="00014AA5"/>
  </w:style>
  <w:style w:type="paragraph" w:customStyle="1" w:styleId="C6C8AFA63F1A44BD8B5B4DF60F495530">
    <w:name w:val="C6C8AFA63F1A44BD8B5B4DF60F495530"/>
    <w:rsid w:val="00014AA5"/>
  </w:style>
  <w:style w:type="paragraph" w:customStyle="1" w:styleId="404EC94050E5492E9435740D84722A4A">
    <w:name w:val="404EC94050E5492E9435740D84722A4A"/>
    <w:rsid w:val="00014AA5"/>
  </w:style>
  <w:style w:type="paragraph" w:customStyle="1" w:styleId="C66A7E3C95F34E4AACB67AECFBE0E3C4">
    <w:name w:val="C66A7E3C95F34E4AACB67AECFBE0E3C4"/>
    <w:rsid w:val="00014AA5"/>
  </w:style>
  <w:style w:type="paragraph" w:customStyle="1" w:styleId="49D02184423A4723B9D7751C84820ECC">
    <w:name w:val="49D02184423A4723B9D7751C84820ECC"/>
    <w:rsid w:val="00014AA5"/>
  </w:style>
  <w:style w:type="paragraph" w:customStyle="1" w:styleId="77C74C1EACFE492AAD650AFA19BCA233">
    <w:name w:val="77C74C1EACFE492AAD650AFA19BCA233"/>
    <w:rsid w:val="00014AA5"/>
  </w:style>
  <w:style w:type="paragraph" w:customStyle="1" w:styleId="FD900509D92A4565B056CD07054DD312">
    <w:name w:val="FD900509D92A4565B056CD07054DD312"/>
    <w:rsid w:val="00014AA5"/>
  </w:style>
  <w:style w:type="paragraph" w:customStyle="1" w:styleId="E7E031425DAD42FD9465BD1332C5BFD6">
    <w:name w:val="E7E031425DAD42FD9465BD1332C5BFD6"/>
    <w:rsid w:val="00014AA5"/>
  </w:style>
  <w:style w:type="paragraph" w:customStyle="1" w:styleId="B13294A0CD6D446486A839A87298130B">
    <w:name w:val="B13294A0CD6D446486A839A87298130B"/>
    <w:rsid w:val="00014AA5"/>
  </w:style>
  <w:style w:type="paragraph" w:customStyle="1" w:styleId="4986ABD4352445078AF1435474DD686A">
    <w:name w:val="4986ABD4352445078AF1435474DD686A"/>
    <w:rsid w:val="00014AA5"/>
  </w:style>
  <w:style w:type="paragraph" w:customStyle="1" w:styleId="369B79468B8540A684329C47012F7F0B">
    <w:name w:val="369B79468B8540A684329C47012F7F0B"/>
    <w:rsid w:val="00014AA5"/>
  </w:style>
  <w:style w:type="paragraph" w:customStyle="1" w:styleId="1B42FAEA1275483CBEDFD785B226E3E3">
    <w:name w:val="1B42FAEA1275483CBEDFD785B226E3E3"/>
    <w:rsid w:val="00014AA5"/>
  </w:style>
  <w:style w:type="paragraph" w:customStyle="1" w:styleId="3A95FAB67BB341FE873A830A940B19B3">
    <w:name w:val="3A95FAB67BB341FE873A830A940B19B3"/>
    <w:rsid w:val="00014AA5"/>
  </w:style>
  <w:style w:type="paragraph" w:customStyle="1" w:styleId="6FFD9C5CAC714F87BC216D6D02D1D0EA">
    <w:name w:val="6FFD9C5CAC714F87BC216D6D02D1D0EA"/>
    <w:rsid w:val="00014AA5"/>
  </w:style>
  <w:style w:type="paragraph" w:customStyle="1" w:styleId="7A388FCCD22845308AA4B4FC63FA9388">
    <w:name w:val="7A388FCCD22845308AA4B4FC63FA9388"/>
    <w:rsid w:val="00014AA5"/>
  </w:style>
  <w:style w:type="paragraph" w:customStyle="1" w:styleId="E5D8D59FA11948C484C4A0B6F795BB4F">
    <w:name w:val="E5D8D59FA11948C484C4A0B6F795BB4F"/>
    <w:rsid w:val="00014AA5"/>
  </w:style>
  <w:style w:type="paragraph" w:customStyle="1" w:styleId="3517F3071DF84C8ABA2CE42626EC16E4">
    <w:name w:val="3517F3071DF84C8ABA2CE42626EC16E4"/>
    <w:rsid w:val="00014AA5"/>
  </w:style>
  <w:style w:type="paragraph" w:customStyle="1" w:styleId="B58119E4823244949B7F9E8052501AE5">
    <w:name w:val="B58119E4823244949B7F9E8052501AE5"/>
    <w:rsid w:val="00014AA5"/>
  </w:style>
  <w:style w:type="paragraph" w:customStyle="1" w:styleId="8BC1CBC7A692469196876BF04ED20057">
    <w:name w:val="8BC1CBC7A692469196876BF04ED20057"/>
    <w:rsid w:val="00014AA5"/>
  </w:style>
  <w:style w:type="paragraph" w:customStyle="1" w:styleId="CB3B485233D4472A93D518F8265829EA">
    <w:name w:val="CB3B485233D4472A93D518F8265829EA"/>
    <w:rsid w:val="00014AA5"/>
  </w:style>
  <w:style w:type="paragraph" w:customStyle="1" w:styleId="6B3A77ECF8E54E05954D645145A15BAC">
    <w:name w:val="6B3A77ECF8E54E05954D645145A15BAC"/>
    <w:rsid w:val="00014AA5"/>
  </w:style>
  <w:style w:type="paragraph" w:customStyle="1" w:styleId="EAC5E8AD1232403FA8EB72DB3BFA19C0">
    <w:name w:val="EAC5E8AD1232403FA8EB72DB3BFA19C0"/>
    <w:rsid w:val="00014AA5"/>
  </w:style>
  <w:style w:type="paragraph" w:customStyle="1" w:styleId="C038027028FD4D80BFC58B4645377DE8">
    <w:name w:val="C038027028FD4D80BFC58B4645377DE8"/>
    <w:rsid w:val="00014AA5"/>
  </w:style>
  <w:style w:type="paragraph" w:customStyle="1" w:styleId="1527ADF4E15143308E69321247A28648">
    <w:name w:val="1527ADF4E15143308E69321247A28648"/>
    <w:rsid w:val="00014AA5"/>
  </w:style>
  <w:style w:type="paragraph" w:customStyle="1" w:styleId="1C57B1B46FD242A2856C74D1CC07F1ED">
    <w:name w:val="1C57B1B46FD242A2856C74D1CC07F1ED"/>
    <w:rsid w:val="00014AA5"/>
  </w:style>
  <w:style w:type="paragraph" w:customStyle="1" w:styleId="2568A2B8AA2D47AB9121E1F588BACCFA">
    <w:name w:val="2568A2B8AA2D47AB9121E1F588BACCFA"/>
    <w:rsid w:val="00014AA5"/>
  </w:style>
  <w:style w:type="paragraph" w:customStyle="1" w:styleId="0DA89FB4097A4D0ABEEF58B9FE55811C">
    <w:name w:val="0DA89FB4097A4D0ABEEF58B9FE55811C"/>
    <w:rsid w:val="00014AA5"/>
  </w:style>
  <w:style w:type="paragraph" w:customStyle="1" w:styleId="F5352C110F004C2BB6EB7733DD608CFF">
    <w:name w:val="F5352C110F004C2BB6EB7733DD608CFF"/>
    <w:rsid w:val="00014AA5"/>
  </w:style>
  <w:style w:type="paragraph" w:customStyle="1" w:styleId="95EE731DC4074AC5B9760669055D7881">
    <w:name w:val="95EE731DC4074AC5B9760669055D7881"/>
    <w:rsid w:val="0002344A"/>
  </w:style>
  <w:style w:type="paragraph" w:customStyle="1" w:styleId="DD4DF9AA1C6F45FDA6B3F075CB3673EE">
    <w:name w:val="DD4DF9AA1C6F45FDA6B3F075CB3673EE"/>
    <w:rsid w:val="0002344A"/>
  </w:style>
  <w:style w:type="paragraph" w:customStyle="1" w:styleId="AE0BDFCFBE514EE388C081046DD73185">
    <w:name w:val="AE0BDFCFBE514EE388C081046DD73185"/>
    <w:rsid w:val="0002344A"/>
  </w:style>
  <w:style w:type="paragraph" w:customStyle="1" w:styleId="08535D5C9CBA4E558B44FD5B85710551">
    <w:name w:val="08535D5C9CBA4E558B44FD5B85710551"/>
    <w:rsid w:val="0002344A"/>
  </w:style>
  <w:style w:type="paragraph" w:customStyle="1" w:styleId="F00E0784820C42D8A8CE532980C11E75">
    <w:name w:val="F00E0784820C42D8A8CE532980C11E75"/>
    <w:rsid w:val="0002344A"/>
  </w:style>
  <w:style w:type="paragraph" w:customStyle="1" w:styleId="9BE34112DA4E4865BB425C12285A72B9">
    <w:name w:val="9BE34112DA4E4865BB425C12285A72B9"/>
    <w:rsid w:val="0002344A"/>
  </w:style>
  <w:style w:type="paragraph" w:customStyle="1" w:styleId="CABBD5D72F3249109FE52CAE42240904">
    <w:name w:val="CABBD5D72F3249109FE52CAE42240904"/>
    <w:rsid w:val="0002344A"/>
  </w:style>
  <w:style w:type="paragraph" w:customStyle="1" w:styleId="1279750099694C51BDF1C3F468C8D84A">
    <w:name w:val="1279750099694C51BDF1C3F468C8D84A"/>
    <w:rsid w:val="0002344A"/>
  </w:style>
  <w:style w:type="paragraph" w:customStyle="1" w:styleId="2AA281356EC54A8E9023D813EB9170CD">
    <w:name w:val="2AA281356EC54A8E9023D813EB9170CD"/>
    <w:rsid w:val="0002344A"/>
  </w:style>
  <w:style w:type="paragraph" w:customStyle="1" w:styleId="BF54791D04E449039E90E77935C5AB41">
    <w:name w:val="BF54791D04E449039E90E77935C5AB41"/>
    <w:rsid w:val="0002344A"/>
  </w:style>
  <w:style w:type="paragraph" w:customStyle="1" w:styleId="A675E25A699345DCA3DBFB5F6F3B1F65">
    <w:name w:val="A675E25A699345DCA3DBFB5F6F3B1F65"/>
    <w:rsid w:val="00153C1E"/>
  </w:style>
  <w:style w:type="paragraph" w:customStyle="1" w:styleId="D86841E6CDD04511ACC14F508D49AA03">
    <w:name w:val="D86841E6CDD04511ACC14F508D49AA03"/>
    <w:rsid w:val="00153C1E"/>
  </w:style>
  <w:style w:type="paragraph" w:customStyle="1" w:styleId="620DA28DD1BD4307B9680E3EACE72A1E">
    <w:name w:val="620DA28DD1BD4307B9680E3EACE72A1E"/>
    <w:rsid w:val="00153C1E"/>
  </w:style>
  <w:style w:type="paragraph" w:customStyle="1" w:styleId="9C43EC1A80614E73B898FC58DE5BBE6E">
    <w:name w:val="9C43EC1A80614E73B898FC58DE5BBE6E"/>
    <w:rsid w:val="00153C1E"/>
  </w:style>
  <w:style w:type="paragraph" w:customStyle="1" w:styleId="AE62CBA529804DF6839108D5A11AA3B5">
    <w:name w:val="AE62CBA529804DF6839108D5A11AA3B5"/>
    <w:rsid w:val="00153C1E"/>
  </w:style>
  <w:style w:type="paragraph" w:customStyle="1" w:styleId="FB6EB038D2A44C8994DB4449467BD1A3">
    <w:name w:val="FB6EB038D2A44C8994DB4449467BD1A3"/>
    <w:rsid w:val="00153C1E"/>
  </w:style>
  <w:style w:type="paragraph" w:customStyle="1" w:styleId="2EEBC43835D045958B8944CEFC9F308A">
    <w:name w:val="2EEBC43835D045958B8944CEFC9F308A"/>
    <w:rsid w:val="00153C1E"/>
  </w:style>
  <w:style w:type="paragraph" w:customStyle="1" w:styleId="7809A8FEB02F4287BDDFE29ACA72D631">
    <w:name w:val="7809A8FEB02F4287BDDFE29ACA72D631"/>
    <w:rsid w:val="00153C1E"/>
  </w:style>
  <w:style w:type="paragraph" w:customStyle="1" w:styleId="82F515726DEC4FC9A83AEF54F3219EDE">
    <w:name w:val="82F515726DEC4FC9A83AEF54F3219EDE"/>
    <w:rsid w:val="00153C1E"/>
  </w:style>
  <w:style w:type="paragraph" w:customStyle="1" w:styleId="A946D5960FA34A28A3A8C88212DEC024">
    <w:name w:val="A946D5960FA34A28A3A8C88212DEC024"/>
    <w:rsid w:val="00153C1E"/>
  </w:style>
  <w:style w:type="paragraph" w:customStyle="1" w:styleId="FAAD13288E1D42A49726E5A5CB90F745">
    <w:name w:val="FAAD13288E1D42A49726E5A5CB90F745"/>
    <w:rsid w:val="00153C1E"/>
  </w:style>
  <w:style w:type="paragraph" w:customStyle="1" w:styleId="0EBE47AF2EAB4F06B00195CDD8C01AFC">
    <w:name w:val="0EBE47AF2EAB4F06B00195CDD8C01AFC"/>
    <w:rsid w:val="00153C1E"/>
  </w:style>
  <w:style w:type="paragraph" w:customStyle="1" w:styleId="E14645E3EBE94ED18D4447E0F310F566">
    <w:name w:val="E14645E3EBE94ED18D4447E0F310F566"/>
    <w:rsid w:val="00153C1E"/>
  </w:style>
  <w:style w:type="paragraph" w:customStyle="1" w:styleId="50BB8BEB6DAD4E908DE1E4B10099FBD0">
    <w:name w:val="50BB8BEB6DAD4E908DE1E4B10099FBD0"/>
    <w:rsid w:val="00153C1E"/>
  </w:style>
  <w:style w:type="paragraph" w:customStyle="1" w:styleId="3372E0C917A44922A4E1186B3D0C893E">
    <w:name w:val="3372E0C917A44922A4E1186B3D0C893E"/>
    <w:rsid w:val="00153C1E"/>
  </w:style>
  <w:style w:type="paragraph" w:customStyle="1" w:styleId="503763B5A9F04175B0570554B2E10956">
    <w:name w:val="503763B5A9F04175B0570554B2E10956"/>
    <w:rsid w:val="00153C1E"/>
  </w:style>
  <w:style w:type="paragraph" w:customStyle="1" w:styleId="06A1BE2F61F04907918C9BD0662C24A0">
    <w:name w:val="06A1BE2F61F04907918C9BD0662C24A0"/>
    <w:rsid w:val="00E331B5"/>
  </w:style>
  <w:style w:type="paragraph" w:customStyle="1" w:styleId="5420156C86CC4293A4BD7DD9BF98B754">
    <w:name w:val="5420156C86CC4293A4BD7DD9BF98B754"/>
    <w:rsid w:val="00E331B5"/>
  </w:style>
  <w:style w:type="paragraph" w:customStyle="1" w:styleId="71A0AD9716FD4979AE64BF3D55E4C001">
    <w:name w:val="71A0AD9716FD4979AE64BF3D55E4C001"/>
    <w:rsid w:val="00E331B5"/>
  </w:style>
  <w:style w:type="paragraph" w:customStyle="1" w:styleId="17BB30A84392483FAC6B14C36E41B039">
    <w:name w:val="17BB30A84392483FAC6B14C36E41B039"/>
    <w:rsid w:val="00E331B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331B5"/>
    <w:rPr>
      <w:color w:val="808080"/>
    </w:rPr>
  </w:style>
  <w:style w:type="paragraph" w:customStyle="1" w:styleId="FB89789D06AF44D1B22D9D490BAADC35">
    <w:name w:val="FB89789D06AF44D1B22D9D490BAADC35"/>
    <w:rsid w:val="00014AA5"/>
  </w:style>
  <w:style w:type="paragraph" w:customStyle="1" w:styleId="43F0B252EA1646299A16326B32D5927C">
    <w:name w:val="43F0B252EA1646299A16326B32D5927C"/>
    <w:rsid w:val="00014AA5"/>
  </w:style>
  <w:style w:type="paragraph" w:customStyle="1" w:styleId="9DF01E7524F24F6B8F312980ED50ADCE">
    <w:name w:val="9DF01E7524F24F6B8F312980ED50ADCE"/>
    <w:rsid w:val="00014AA5"/>
  </w:style>
  <w:style w:type="paragraph" w:customStyle="1" w:styleId="68EF072D925D41F1981EA424D559F816">
    <w:name w:val="68EF072D925D41F1981EA424D559F816"/>
    <w:rsid w:val="00014AA5"/>
  </w:style>
  <w:style w:type="paragraph" w:customStyle="1" w:styleId="3F84E488579E443F876579F176DB6C20">
    <w:name w:val="3F84E488579E443F876579F176DB6C20"/>
    <w:rsid w:val="00014AA5"/>
  </w:style>
  <w:style w:type="paragraph" w:customStyle="1" w:styleId="11B0AF96806344569BB1598735884962">
    <w:name w:val="11B0AF96806344569BB1598735884962"/>
    <w:rsid w:val="00014AA5"/>
  </w:style>
  <w:style w:type="paragraph" w:customStyle="1" w:styleId="5BD28E061BD043809D35B1048BED0447">
    <w:name w:val="5BD28E061BD043809D35B1048BED0447"/>
    <w:rsid w:val="00014AA5"/>
  </w:style>
  <w:style w:type="paragraph" w:customStyle="1" w:styleId="22276501CEB34EA198E3F03E28575A58">
    <w:name w:val="22276501CEB34EA198E3F03E28575A58"/>
    <w:rsid w:val="00014AA5"/>
  </w:style>
  <w:style w:type="paragraph" w:customStyle="1" w:styleId="23776FC399D94D8CA60C95B59CED60C8">
    <w:name w:val="23776FC399D94D8CA60C95B59CED60C8"/>
    <w:rsid w:val="00014AA5"/>
  </w:style>
  <w:style w:type="paragraph" w:customStyle="1" w:styleId="157B4FFE2C0B45479D3EE39A4EE59A0D">
    <w:name w:val="157B4FFE2C0B45479D3EE39A4EE59A0D"/>
    <w:rsid w:val="00014AA5"/>
  </w:style>
  <w:style w:type="paragraph" w:customStyle="1" w:styleId="D61A19C792D541DCB4CEC4F2DCC9EA59">
    <w:name w:val="D61A19C792D541DCB4CEC4F2DCC9EA59"/>
    <w:rsid w:val="00014AA5"/>
  </w:style>
  <w:style w:type="paragraph" w:customStyle="1" w:styleId="72BB0D9A9E2B4F79989CB42BC8397632">
    <w:name w:val="72BB0D9A9E2B4F79989CB42BC8397632"/>
    <w:rsid w:val="00014AA5"/>
  </w:style>
  <w:style w:type="paragraph" w:customStyle="1" w:styleId="33F7FCCAD5F74CC6BBEC2FC72FABEEF2">
    <w:name w:val="33F7FCCAD5F74CC6BBEC2FC72FABEEF2"/>
    <w:rsid w:val="00014AA5"/>
  </w:style>
  <w:style w:type="paragraph" w:customStyle="1" w:styleId="4934208E407F42178E0DE221D848E484">
    <w:name w:val="4934208E407F42178E0DE221D848E484"/>
    <w:rsid w:val="00014AA5"/>
  </w:style>
  <w:style w:type="paragraph" w:customStyle="1" w:styleId="A96BEC89588F4F16A6D0E3525A8CC2A1">
    <w:name w:val="A96BEC89588F4F16A6D0E3525A8CC2A1"/>
    <w:rsid w:val="00014AA5"/>
  </w:style>
  <w:style w:type="paragraph" w:customStyle="1" w:styleId="E0D769111A2942F4BE68CC12CEE1A3A8">
    <w:name w:val="E0D769111A2942F4BE68CC12CEE1A3A8"/>
    <w:rsid w:val="00014AA5"/>
  </w:style>
  <w:style w:type="paragraph" w:customStyle="1" w:styleId="9C12BE7912044E6985E5F34D3F004D18">
    <w:name w:val="9C12BE7912044E6985E5F34D3F004D18"/>
    <w:rsid w:val="00014AA5"/>
  </w:style>
  <w:style w:type="paragraph" w:customStyle="1" w:styleId="92A03FFD5C2940B29250EB403C6977DA">
    <w:name w:val="92A03FFD5C2940B29250EB403C6977DA"/>
    <w:rsid w:val="00014AA5"/>
  </w:style>
  <w:style w:type="paragraph" w:customStyle="1" w:styleId="F75B77926FCA4566B14F2D84CF60562B">
    <w:name w:val="F75B77926FCA4566B14F2D84CF60562B"/>
    <w:rsid w:val="00014AA5"/>
  </w:style>
  <w:style w:type="paragraph" w:customStyle="1" w:styleId="8FB28DC1D55C47F391D3E9E33BA4E695">
    <w:name w:val="8FB28DC1D55C47F391D3E9E33BA4E695"/>
    <w:rsid w:val="00014AA5"/>
  </w:style>
  <w:style w:type="paragraph" w:customStyle="1" w:styleId="0C8A24BA57514ECAABB9E013BA5138D2">
    <w:name w:val="0C8A24BA57514ECAABB9E013BA5138D2"/>
    <w:rsid w:val="00014AA5"/>
  </w:style>
  <w:style w:type="paragraph" w:customStyle="1" w:styleId="34DBDA57819849D4AB6E187B5FB2C522">
    <w:name w:val="34DBDA57819849D4AB6E187B5FB2C522"/>
    <w:rsid w:val="00014AA5"/>
  </w:style>
  <w:style w:type="paragraph" w:customStyle="1" w:styleId="308B99280B4841DF8E4BCF7E40B1EC22">
    <w:name w:val="308B99280B4841DF8E4BCF7E40B1EC22"/>
    <w:rsid w:val="00014AA5"/>
  </w:style>
  <w:style w:type="paragraph" w:customStyle="1" w:styleId="639DFB54A2F34044BDDDAC3A1521A9B4">
    <w:name w:val="639DFB54A2F34044BDDDAC3A1521A9B4"/>
    <w:rsid w:val="00014AA5"/>
  </w:style>
  <w:style w:type="paragraph" w:customStyle="1" w:styleId="3EAC0AC7B8C847A597ADF67E5077B428">
    <w:name w:val="3EAC0AC7B8C847A597ADF67E5077B428"/>
    <w:rsid w:val="00014AA5"/>
  </w:style>
  <w:style w:type="paragraph" w:customStyle="1" w:styleId="65CE215DCE054B7996920CCC6E99C39D">
    <w:name w:val="65CE215DCE054B7996920CCC6E99C39D"/>
    <w:rsid w:val="00014AA5"/>
  </w:style>
  <w:style w:type="paragraph" w:customStyle="1" w:styleId="1879EF112BB049C4BA687AD8BA902023">
    <w:name w:val="1879EF112BB049C4BA687AD8BA902023"/>
    <w:rsid w:val="00014AA5"/>
  </w:style>
  <w:style w:type="paragraph" w:customStyle="1" w:styleId="6EA93D61C4A745CF8DB5B60DF18C382C">
    <w:name w:val="6EA93D61C4A745CF8DB5B60DF18C382C"/>
    <w:rsid w:val="00014AA5"/>
  </w:style>
  <w:style w:type="paragraph" w:customStyle="1" w:styleId="7E43FC32723348C8A14A0AB66E9E5690">
    <w:name w:val="7E43FC32723348C8A14A0AB66E9E5690"/>
    <w:rsid w:val="00014AA5"/>
  </w:style>
  <w:style w:type="paragraph" w:customStyle="1" w:styleId="8639ED582A2E4A179B8B2D66B7AB3B42">
    <w:name w:val="8639ED582A2E4A179B8B2D66B7AB3B42"/>
    <w:rsid w:val="00014AA5"/>
  </w:style>
  <w:style w:type="paragraph" w:customStyle="1" w:styleId="CE437C37A96840048B25285D75C8A96C">
    <w:name w:val="CE437C37A96840048B25285D75C8A96C"/>
    <w:rsid w:val="00014AA5"/>
  </w:style>
  <w:style w:type="paragraph" w:customStyle="1" w:styleId="BDD740D31F0749F3BDBC5BB2FB979A32">
    <w:name w:val="BDD740D31F0749F3BDBC5BB2FB979A32"/>
    <w:rsid w:val="00014AA5"/>
  </w:style>
  <w:style w:type="paragraph" w:customStyle="1" w:styleId="667FEEB34D0A4EA1B05BD541E338B7DA">
    <w:name w:val="667FEEB34D0A4EA1B05BD541E338B7DA"/>
    <w:rsid w:val="00014AA5"/>
  </w:style>
  <w:style w:type="paragraph" w:customStyle="1" w:styleId="7D8597875086404C9B9875BB5355B5DE">
    <w:name w:val="7D8597875086404C9B9875BB5355B5DE"/>
    <w:rsid w:val="00014AA5"/>
  </w:style>
  <w:style w:type="paragraph" w:customStyle="1" w:styleId="A15B3B71FC504FAFAE46B502B848E97A">
    <w:name w:val="A15B3B71FC504FAFAE46B502B848E97A"/>
    <w:rsid w:val="00014AA5"/>
  </w:style>
  <w:style w:type="paragraph" w:customStyle="1" w:styleId="207EE079F73E42A9A46EE4717E417173">
    <w:name w:val="207EE079F73E42A9A46EE4717E417173"/>
    <w:rsid w:val="00014AA5"/>
  </w:style>
  <w:style w:type="paragraph" w:customStyle="1" w:styleId="98C5D8EA6D864D2C895522E9F1626750">
    <w:name w:val="98C5D8EA6D864D2C895522E9F1626750"/>
    <w:rsid w:val="00014AA5"/>
  </w:style>
  <w:style w:type="paragraph" w:customStyle="1" w:styleId="CB220C838F854692B7243D09BB293199">
    <w:name w:val="CB220C838F854692B7243D09BB293199"/>
    <w:rsid w:val="00014AA5"/>
  </w:style>
  <w:style w:type="paragraph" w:customStyle="1" w:styleId="45AD04C4421B4E1E9EBB8B1FE3586683">
    <w:name w:val="45AD04C4421B4E1E9EBB8B1FE3586683"/>
    <w:rsid w:val="00014AA5"/>
  </w:style>
  <w:style w:type="paragraph" w:customStyle="1" w:styleId="CF95BB834E424A86B4CE4F62022171EA">
    <w:name w:val="CF95BB834E424A86B4CE4F62022171EA"/>
    <w:rsid w:val="00014AA5"/>
  </w:style>
  <w:style w:type="paragraph" w:customStyle="1" w:styleId="9A9126EDD5864FCE9613D91FAC5C0C81">
    <w:name w:val="9A9126EDD5864FCE9613D91FAC5C0C81"/>
    <w:rsid w:val="00014AA5"/>
  </w:style>
  <w:style w:type="paragraph" w:customStyle="1" w:styleId="22C8F52FFEFB4DA8852A4410AB5E87F6">
    <w:name w:val="22C8F52FFEFB4DA8852A4410AB5E87F6"/>
    <w:rsid w:val="00014AA5"/>
  </w:style>
  <w:style w:type="paragraph" w:customStyle="1" w:styleId="4B47C7D29CBC4289A0621B5C13C4720A">
    <w:name w:val="4B47C7D29CBC4289A0621B5C13C4720A"/>
    <w:rsid w:val="00014AA5"/>
  </w:style>
  <w:style w:type="paragraph" w:customStyle="1" w:styleId="BB06579EFA7A406F97182ECACA55EC15">
    <w:name w:val="BB06579EFA7A406F97182ECACA55EC15"/>
    <w:rsid w:val="00014AA5"/>
  </w:style>
  <w:style w:type="paragraph" w:customStyle="1" w:styleId="D2D99630543C427383A163808A6F2F6F">
    <w:name w:val="D2D99630543C427383A163808A6F2F6F"/>
    <w:rsid w:val="00014AA5"/>
  </w:style>
  <w:style w:type="paragraph" w:customStyle="1" w:styleId="BC435161E6DA4365A58C51B715AAC034">
    <w:name w:val="BC435161E6DA4365A58C51B715AAC034"/>
    <w:rsid w:val="00014AA5"/>
  </w:style>
  <w:style w:type="paragraph" w:customStyle="1" w:styleId="6321BF2FB17747508BD27C0D740BAFA8">
    <w:name w:val="6321BF2FB17747508BD27C0D740BAFA8"/>
    <w:rsid w:val="00014AA5"/>
  </w:style>
  <w:style w:type="paragraph" w:customStyle="1" w:styleId="BBACDD9177474F2CABDF9DC3DDCA08B4">
    <w:name w:val="BBACDD9177474F2CABDF9DC3DDCA08B4"/>
    <w:rsid w:val="00014AA5"/>
  </w:style>
  <w:style w:type="paragraph" w:customStyle="1" w:styleId="AB65D48F110E4AEE866D6171BF4D03E4">
    <w:name w:val="AB65D48F110E4AEE866D6171BF4D03E4"/>
    <w:rsid w:val="00014AA5"/>
  </w:style>
  <w:style w:type="paragraph" w:customStyle="1" w:styleId="B2B951C1138B4446A3A55CAD6F381F8C">
    <w:name w:val="B2B951C1138B4446A3A55CAD6F381F8C"/>
    <w:rsid w:val="00014AA5"/>
  </w:style>
  <w:style w:type="paragraph" w:customStyle="1" w:styleId="4D6C8BCF9B5A4F93A35D513E3674091E">
    <w:name w:val="4D6C8BCF9B5A4F93A35D513E3674091E"/>
    <w:rsid w:val="00014AA5"/>
  </w:style>
  <w:style w:type="paragraph" w:customStyle="1" w:styleId="3EDBC8F836484032B7CC8576134E6CA0">
    <w:name w:val="3EDBC8F836484032B7CC8576134E6CA0"/>
    <w:rsid w:val="00014AA5"/>
  </w:style>
  <w:style w:type="paragraph" w:customStyle="1" w:styleId="19E50E8C128C402C99DCE697D3DE755F">
    <w:name w:val="19E50E8C128C402C99DCE697D3DE755F"/>
    <w:rsid w:val="00014AA5"/>
  </w:style>
  <w:style w:type="paragraph" w:customStyle="1" w:styleId="9D874CD8F16B4309ABF0883E5C8BC0BC">
    <w:name w:val="9D874CD8F16B4309ABF0883E5C8BC0BC"/>
    <w:rsid w:val="00014AA5"/>
  </w:style>
  <w:style w:type="paragraph" w:customStyle="1" w:styleId="72C2A8BDB30E460F9E6B3FFDD0FA3BB5">
    <w:name w:val="72C2A8BDB30E460F9E6B3FFDD0FA3BB5"/>
    <w:rsid w:val="00014AA5"/>
  </w:style>
  <w:style w:type="paragraph" w:customStyle="1" w:styleId="D53BF7E0C99246049BB1AC3FC22FD108">
    <w:name w:val="D53BF7E0C99246049BB1AC3FC22FD108"/>
    <w:rsid w:val="00014AA5"/>
  </w:style>
  <w:style w:type="paragraph" w:customStyle="1" w:styleId="C7BFAA1668184DC7A089B51C76AE94FA">
    <w:name w:val="C7BFAA1668184DC7A089B51C76AE94FA"/>
    <w:rsid w:val="00014AA5"/>
  </w:style>
  <w:style w:type="paragraph" w:customStyle="1" w:styleId="0A530B70FAEC4BDE9ADB4F052CD49369">
    <w:name w:val="0A530B70FAEC4BDE9ADB4F052CD49369"/>
    <w:rsid w:val="00014AA5"/>
  </w:style>
  <w:style w:type="paragraph" w:customStyle="1" w:styleId="3C5D1C82DDA7423C8B7CF420892602FE">
    <w:name w:val="3C5D1C82DDA7423C8B7CF420892602FE"/>
    <w:rsid w:val="00014AA5"/>
  </w:style>
  <w:style w:type="paragraph" w:customStyle="1" w:styleId="ED22EDB5D5CD472A8186151A87D91B9C">
    <w:name w:val="ED22EDB5D5CD472A8186151A87D91B9C"/>
    <w:rsid w:val="00014AA5"/>
  </w:style>
  <w:style w:type="paragraph" w:customStyle="1" w:styleId="427FE4C979F948EB8232B630172E3EAE">
    <w:name w:val="427FE4C979F948EB8232B630172E3EAE"/>
    <w:rsid w:val="00014AA5"/>
  </w:style>
  <w:style w:type="paragraph" w:customStyle="1" w:styleId="244250C2D8B94D859315C49E6CC4045A">
    <w:name w:val="244250C2D8B94D859315C49E6CC4045A"/>
    <w:rsid w:val="00014AA5"/>
  </w:style>
  <w:style w:type="paragraph" w:customStyle="1" w:styleId="0DF6538632E74BC49E85D170FFF0AB6A">
    <w:name w:val="0DF6538632E74BC49E85D170FFF0AB6A"/>
    <w:rsid w:val="00014AA5"/>
  </w:style>
  <w:style w:type="paragraph" w:customStyle="1" w:styleId="776592F65C4446E985EAC7E69CEE823F">
    <w:name w:val="776592F65C4446E985EAC7E69CEE823F"/>
    <w:rsid w:val="00014AA5"/>
  </w:style>
  <w:style w:type="paragraph" w:customStyle="1" w:styleId="B8BD950FD304450499F127630EE5B438">
    <w:name w:val="B8BD950FD304450499F127630EE5B438"/>
    <w:rsid w:val="00014AA5"/>
  </w:style>
  <w:style w:type="paragraph" w:customStyle="1" w:styleId="79C42173419E40D2B55974E4F4A5CB40">
    <w:name w:val="79C42173419E40D2B55974E4F4A5CB40"/>
    <w:rsid w:val="00014AA5"/>
  </w:style>
  <w:style w:type="paragraph" w:customStyle="1" w:styleId="17665BB4FD1142B7A47CFDF2C8083837">
    <w:name w:val="17665BB4FD1142B7A47CFDF2C8083837"/>
    <w:rsid w:val="00014AA5"/>
  </w:style>
  <w:style w:type="paragraph" w:customStyle="1" w:styleId="53249178E5CB42A9B321895791640B26">
    <w:name w:val="53249178E5CB42A9B321895791640B26"/>
    <w:rsid w:val="00014AA5"/>
  </w:style>
  <w:style w:type="paragraph" w:customStyle="1" w:styleId="44AC4D1FA0ED4C47919379A1D6FCAD9D">
    <w:name w:val="44AC4D1FA0ED4C47919379A1D6FCAD9D"/>
    <w:rsid w:val="00014AA5"/>
  </w:style>
  <w:style w:type="paragraph" w:customStyle="1" w:styleId="00BB82677D8741E7B12B64DC365C1D27">
    <w:name w:val="00BB82677D8741E7B12B64DC365C1D27"/>
    <w:rsid w:val="00014AA5"/>
  </w:style>
  <w:style w:type="paragraph" w:customStyle="1" w:styleId="714EBF622AC4425192FFFAF221FFC42F">
    <w:name w:val="714EBF622AC4425192FFFAF221FFC42F"/>
    <w:rsid w:val="00014AA5"/>
  </w:style>
  <w:style w:type="paragraph" w:customStyle="1" w:styleId="F08960BD2A5E4007BF0BC8D11378854B">
    <w:name w:val="F08960BD2A5E4007BF0BC8D11378854B"/>
    <w:rsid w:val="00014AA5"/>
  </w:style>
  <w:style w:type="paragraph" w:customStyle="1" w:styleId="E101859689674286A5516A13D4737489">
    <w:name w:val="E101859689674286A5516A13D4737489"/>
    <w:rsid w:val="00014AA5"/>
  </w:style>
  <w:style w:type="paragraph" w:customStyle="1" w:styleId="9671CBBF3C734EC081CBFC97D0F4207F">
    <w:name w:val="9671CBBF3C734EC081CBFC97D0F4207F"/>
    <w:rsid w:val="00014AA5"/>
  </w:style>
  <w:style w:type="paragraph" w:customStyle="1" w:styleId="0666CA177AF5467190E550E196085C09">
    <w:name w:val="0666CA177AF5467190E550E196085C09"/>
    <w:rsid w:val="00014AA5"/>
  </w:style>
  <w:style w:type="paragraph" w:customStyle="1" w:styleId="C6C8AFA63F1A44BD8B5B4DF60F495530">
    <w:name w:val="C6C8AFA63F1A44BD8B5B4DF60F495530"/>
    <w:rsid w:val="00014AA5"/>
  </w:style>
  <w:style w:type="paragraph" w:customStyle="1" w:styleId="404EC94050E5492E9435740D84722A4A">
    <w:name w:val="404EC94050E5492E9435740D84722A4A"/>
    <w:rsid w:val="00014AA5"/>
  </w:style>
  <w:style w:type="paragraph" w:customStyle="1" w:styleId="C66A7E3C95F34E4AACB67AECFBE0E3C4">
    <w:name w:val="C66A7E3C95F34E4AACB67AECFBE0E3C4"/>
    <w:rsid w:val="00014AA5"/>
  </w:style>
  <w:style w:type="paragraph" w:customStyle="1" w:styleId="49D02184423A4723B9D7751C84820ECC">
    <w:name w:val="49D02184423A4723B9D7751C84820ECC"/>
    <w:rsid w:val="00014AA5"/>
  </w:style>
  <w:style w:type="paragraph" w:customStyle="1" w:styleId="77C74C1EACFE492AAD650AFA19BCA233">
    <w:name w:val="77C74C1EACFE492AAD650AFA19BCA233"/>
    <w:rsid w:val="00014AA5"/>
  </w:style>
  <w:style w:type="paragraph" w:customStyle="1" w:styleId="FD900509D92A4565B056CD07054DD312">
    <w:name w:val="FD900509D92A4565B056CD07054DD312"/>
    <w:rsid w:val="00014AA5"/>
  </w:style>
  <w:style w:type="paragraph" w:customStyle="1" w:styleId="E7E031425DAD42FD9465BD1332C5BFD6">
    <w:name w:val="E7E031425DAD42FD9465BD1332C5BFD6"/>
    <w:rsid w:val="00014AA5"/>
  </w:style>
  <w:style w:type="paragraph" w:customStyle="1" w:styleId="B13294A0CD6D446486A839A87298130B">
    <w:name w:val="B13294A0CD6D446486A839A87298130B"/>
    <w:rsid w:val="00014AA5"/>
  </w:style>
  <w:style w:type="paragraph" w:customStyle="1" w:styleId="4986ABD4352445078AF1435474DD686A">
    <w:name w:val="4986ABD4352445078AF1435474DD686A"/>
    <w:rsid w:val="00014AA5"/>
  </w:style>
  <w:style w:type="paragraph" w:customStyle="1" w:styleId="369B79468B8540A684329C47012F7F0B">
    <w:name w:val="369B79468B8540A684329C47012F7F0B"/>
    <w:rsid w:val="00014AA5"/>
  </w:style>
  <w:style w:type="paragraph" w:customStyle="1" w:styleId="1B42FAEA1275483CBEDFD785B226E3E3">
    <w:name w:val="1B42FAEA1275483CBEDFD785B226E3E3"/>
    <w:rsid w:val="00014AA5"/>
  </w:style>
  <w:style w:type="paragraph" w:customStyle="1" w:styleId="3A95FAB67BB341FE873A830A940B19B3">
    <w:name w:val="3A95FAB67BB341FE873A830A940B19B3"/>
    <w:rsid w:val="00014AA5"/>
  </w:style>
  <w:style w:type="paragraph" w:customStyle="1" w:styleId="6FFD9C5CAC714F87BC216D6D02D1D0EA">
    <w:name w:val="6FFD9C5CAC714F87BC216D6D02D1D0EA"/>
    <w:rsid w:val="00014AA5"/>
  </w:style>
  <w:style w:type="paragraph" w:customStyle="1" w:styleId="7A388FCCD22845308AA4B4FC63FA9388">
    <w:name w:val="7A388FCCD22845308AA4B4FC63FA9388"/>
    <w:rsid w:val="00014AA5"/>
  </w:style>
  <w:style w:type="paragraph" w:customStyle="1" w:styleId="E5D8D59FA11948C484C4A0B6F795BB4F">
    <w:name w:val="E5D8D59FA11948C484C4A0B6F795BB4F"/>
    <w:rsid w:val="00014AA5"/>
  </w:style>
  <w:style w:type="paragraph" w:customStyle="1" w:styleId="3517F3071DF84C8ABA2CE42626EC16E4">
    <w:name w:val="3517F3071DF84C8ABA2CE42626EC16E4"/>
    <w:rsid w:val="00014AA5"/>
  </w:style>
  <w:style w:type="paragraph" w:customStyle="1" w:styleId="B58119E4823244949B7F9E8052501AE5">
    <w:name w:val="B58119E4823244949B7F9E8052501AE5"/>
    <w:rsid w:val="00014AA5"/>
  </w:style>
  <w:style w:type="paragraph" w:customStyle="1" w:styleId="8BC1CBC7A692469196876BF04ED20057">
    <w:name w:val="8BC1CBC7A692469196876BF04ED20057"/>
    <w:rsid w:val="00014AA5"/>
  </w:style>
  <w:style w:type="paragraph" w:customStyle="1" w:styleId="CB3B485233D4472A93D518F8265829EA">
    <w:name w:val="CB3B485233D4472A93D518F8265829EA"/>
    <w:rsid w:val="00014AA5"/>
  </w:style>
  <w:style w:type="paragraph" w:customStyle="1" w:styleId="6B3A77ECF8E54E05954D645145A15BAC">
    <w:name w:val="6B3A77ECF8E54E05954D645145A15BAC"/>
    <w:rsid w:val="00014AA5"/>
  </w:style>
  <w:style w:type="paragraph" w:customStyle="1" w:styleId="EAC5E8AD1232403FA8EB72DB3BFA19C0">
    <w:name w:val="EAC5E8AD1232403FA8EB72DB3BFA19C0"/>
    <w:rsid w:val="00014AA5"/>
  </w:style>
  <w:style w:type="paragraph" w:customStyle="1" w:styleId="C038027028FD4D80BFC58B4645377DE8">
    <w:name w:val="C038027028FD4D80BFC58B4645377DE8"/>
    <w:rsid w:val="00014AA5"/>
  </w:style>
  <w:style w:type="paragraph" w:customStyle="1" w:styleId="1527ADF4E15143308E69321247A28648">
    <w:name w:val="1527ADF4E15143308E69321247A28648"/>
    <w:rsid w:val="00014AA5"/>
  </w:style>
  <w:style w:type="paragraph" w:customStyle="1" w:styleId="1C57B1B46FD242A2856C74D1CC07F1ED">
    <w:name w:val="1C57B1B46FD242A2856C74D1CC07F1ED"/>
    <w:rsid w:val="00014AA5"/>
  </w:style>
  <w:style w:type="paragraph" w:customStyle="1" w:styleId="2568A2B8AA2D47AB9121E1F588BACCFA">
    <w:name w:val="2568A2B8AA2D47AB9121E1F588BACCFA"/>
    <w:rsid w:val="00014AA5"/>
  </w:style>
  <w:style w:type="paragraph" w:customStyle="1" w:styleId="0DA89FB4097A4D0ABEEF58B9FE55811C">
    <w:name w:val="0DA89FB4097A4D0ABEEF58B9FE55811C"/>
    <w:rsid w:val="00014AA5"/>
  </w:style>
  <w:style w:type="paragraph" w:customStyle="1" w:styleId="F5352C110F004C2BB6EB7733DD608CFF">
    <w:name w:val="F5352C110F004C2BB6EB7733DD608CFF"/>
    <w:rsid w:val="00014AA5"/>
  </w:style>
  <w:style w:type="paragraph" w:customStyle="1" w:styleId="95EE731DC4074AC5B9760669055D7881">
    <w:name w:val="95EE731DC4074AC5B9760669055D7881"/>
    <w:rsid w:val="0002344A"/>
  </w:style>
  <w:style w:type="paragraph" w:customStyle="1" w:styleId="DD4DF9AA1C6F45FDA6B3F075CB3673EE">
    <w:name w:val="DD4DF9AA1C6F45FDA6B3F075CB3673EE"/>
    <w:rsid w:val="0002344A"/>
  </w:style>
  <w:style w:type="paragraph" w:customStyle="1" w:styleId="AE0BDFCFBE514EE388C081046DD73185">
    <w:name w:val="AE0BDFCFBE514EE388C081046DD73185"/>
    <w:rsid w:val="0002344A"/>
  </w:style>
  <w:style w:type="paragraph" w:customStyle="1" w:styleId="08535D5C9CBA4E558B44FD5B85710551">
    <w:name w:val="08535D5C9CBA4E558B44FD5B85710551"/>
    <w:rsid w:val="0002344A"/>
  </w:style>
  <w:style w:type="paragraph" w:customStyle="1" w:styleId="F00E0784820C42D8A8CE532980C11E75">
    <w:name w:val="F00E0784820C42D8A8CE532980C11E75"/>
    <w:rsid w:val="0002344A"/>
  </w:style>
  <w:style w:type="paragraph" w:customStyle="1" w:styleId="9BE34112DA4E4865BB425C12285A72B9">
    <w:name w:val="9BE34112DA4E4865BB425C12285A72B9"/>
    <w:rsid w:val="0002344A"/>
  </w:style>
  <w:style w:type="paragraph" w:customStyle="1" w:styleId="CABBD5D72F3249109FE52CAE42240904">
    <w:name w:val="CABBD5D72F3249109FE52CAE42240904"/>
    <w:rsid w:val="0002344A"/>
  </w:style>
  <w:style w:type="paragraph" w:customStyle="1" w:styleId="1279750099694C51BDF1C3F468C8D84A">
    <w:name w:val="1279750099694C51BDF1C3F468C8D84A"/>
    <w:rsid w:val="0002344A"/>
  </w:style>
  <w:style w:type="paragraph" w:customStyle="1" w:styleId="2AA281356EC54A8E9023D813EB9170CD">
    <w:name w:val="2AA281356EC54A8E9023D813EB9170CD"/>
    <w:rsid w:val="0002344A"/>
  </w:style>
  <w:style w:type="paragraph" w:customStyle="1" w:styleId="BF54791D04E449039E90E77935C5AB41">
    <w:name w:val="BF54791D04E449039E90E77935C5AB41"/>
    <w:rsid w:val="0002344A"/>
  </w:style>
  <w:style w:type="paragraph" w:customStyle="1" w:styleId="A675E25A699345DCA3DBFB5F6F3B1F65">
    <w:name w:val="A675E25A699345DCA3DBFB5F6F3B1F65"/>
    <w:rsid w:val="00153C1E"/>
  </w:style>
  <w:style w:type="paragraph" w:customStyle="1" w:styleId="D86841E6CDD04511ACC14F508D49AA03">
    <w:name w:val="D86841E6CDD04511ACC14F508D49AA03"/>
    <w:rsid w:val="00153C1E"/>
  </w:style>
  <w:style w:type="paragraph" w:customStyle="1" w:styleId="620DA28DD1BD4307B9680E3EACE72A1E">
    <w:name w:val="620DA28DD1BD4307B9680E3EACE72A1E"/>
    <w:rsid w:val="00153C1E"/>
  </w:style>
  <w:style w:type="paragraph" w:customStyle="1" w:styleId="9C43EC1A80614E73B898FC58DE5BBE6E">
    <w:name w:val="9C43EC1A80614E73B898FC58DE5BBE6E"/>
    <w:rsid w:val="00153C1E"/>
  </w:style>
  <w:style w:type="paragraph" w:customStyle="1" w:styleId="AE62CBA529804DF6839108D5A11AA3B5">
    <w:name w:val="AE62CBA529804DF6839108D5A11AA3B5"/>
    <w:rsid w:val="00153C1E"/>
  </w:style>
  <w:style w:type="paragraph" w:customStyle="1" w:styleId="FB6EB038D2A44C8994DB4449467BD1A3">
    <w:name w:val="FB6EB038D2A44C8994DB4449467BD1A3"/>
    <w:rsid w:val="00153C1E"/>
  </w:style>
  <w:style w:type="paragraph" w:customStyle="1" w:styleId="2EEBC43835D045958B8944CEFC9F308A">
    <w:name w:val="2EEBC43835D045958B8944CEFC9F308A"/>
    <w:rsid w:val="00153C1E"/>
  </w:style>
  <w:style w:type="paragraph" w:customStyle="1" w:styleId="7809A8FEB02F4287BDDFE29ACA72D631">
    <w:name w:val="7809A8FEB02F4287BDDFE29ACA72D631"/>
    <w:rsid w:val="00153C1E"/>
  </w:style>
  <w:style w:type="paragraph" w:customStyle="1" w:styleId="82F515726DEC4FC9A83AEF54F3219EDE">
    <w:name w:val="82F515726DEC4FC9A83AEF54F3219EDE"/>
    <w:rsid w:val="00153C1E"/>
  </w:style>
  <w:style w:type="paragraph" w:customStyle="1" w:styleId="A946D5960FA34A28A3A8C88212DEC024">
    <w:name w:val="A946D5960FA34A28A3A8C88212DEC024"/>
    <w:rsid w:val="00153C1E"/>
  </w:style>
  <w:style w:type="paragraph" w:customStyle="1" w:styleId="FAAD13288E1D42A49726E5A5CB90F745">
    <w:name w:val="FAAD13288E1D42A49726E5A5CB90F745"/>
    <w:rsid w:val="00153C1E"/>
  </w:style>
  <w:style w:type="paragraph" w:customStyle="1" w:styleId="0EBE47AF2EAB4F06B00195CDD8C01AFC">
    <w:name w:val="0EBE47AF2EAB4F06B00195CDD8C01AFC"/>
    <w:rsid w:val="00153C1E"/>
  </w:style>
  <w:style w:type="paragraph" w:customStyle="1" w:styleId="E14645E3EBE94ED18D4447E0F310F566">
    <w:name w:val="E14645E3EBE94ED18D4447E0F310F566"/>
    <w:rsid w:val="00153C1E"/>
  </w:style>
  <w:style w:type="paragraph" w:customStyle="1" w:styleId="50BB8BEB6DAD4E908DE1E4B10099FBD0">
    <w:name w:val="50BB8BEB6DAD4E908DE1E4B10099FBD0"/>
    <w:rsid w:val="00153C1E"/>
  </w:style>
  <w:style w:type="paragraph" w:customStyle="1" w:styleId="3372E0C917A44922A4E1186B3D0C893E">
    <w:name w:val="3372E0C917A44922A4E1186B3D0C893E"/>
    <w:rsid w:val="00153C1E"/>
  </w:style>
  <w:style w:type="paragraph" w:customStyle="1" w:styleId="503763B5A9F04175B0570554B2E10956">
    <w:name w:val="503763B5A9F04175B0570554B2E10956"/>
    <w:rsid w:val="00153C1E"/>
  </w:style>
  <w:style w:type="paragraph" w:customStyle="1" w:styleId="06A1BE2F61F04907918C9BD0662C24A0">
    <w:name w:val="06A1BE2F61F04907918C9BD0662C24A0"/>
    <w:rsid w:val="00E331B5"/>
  </w:style>
  <w:style w:type="paragraph" w:customStyle="1" w:styleId="5420156C86CC4293A4BD7DD9BF98B754">
    <w:name w:val="5420156C86CC4293A4BD7DD9BF98B754"/>
    <w:rsid w:val="00E331B5"/>
  </w:style>
  <w:style w:type="paragraph" w:customStyle="1" w:styleId="71A0AD9716FD4979AE64BF3D55E4C001">
    <w:name w:val="71A0AD9716FD4979AE64BF3D55E4C001"/>
    <w:rsid w:val="00E331B5"/>
  </w:style>
  <w:style w:type="paragraph" w:customStyle="1" w:styleId="17BB30A84392483FAC6B14C36E41B039">
    <w:name w:val="17BB30A84392483FAC6B14C36E41B039"/>
    <w:rsid w:val="00E331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F20A1-2908-45F3-BFD7-9EC67F0B3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ane RAMM</dc:creator>
  <cp:lastModifiedBy>ASUS</cp:lastModifiedBy>
  <cp:revision>2</cp:revision>
  <cp:lastPrinted>2014-09-16T23:45:00Z</cp:lastPrinted>
  <dcterms:created xsi:type="dcterms:W3CDTF">2020-05-25T13:46:00Z</dcterms:created>
  <dcterms:modified xsi:type="dcterms:W3CDTF">2020-05-25T13:46:00Z</dcterms:modified>
</cp:coreProperties>
</file>